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A32" w:rsidRPr="004F0B73" w:rsidRDefault="00995A32" w:rsidP="00995A32">
      <w:pPr>
        <w:tabs>
          <w:tab w:val="left" w:pos="3881"/>
          <w:tab w:val="center" w:pos="4677"/>
        </w:tabs>
        <w:jc w:val="center"/>
        <w:rPr>
          <w:rFonts w:ascii="Times New Roman" w:hAnsi="Times New Roman" w:cs="Times New Roman"/>
          <w:sz w:val="16"/>
          <w:szCs w:val="16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645160" cy="854075"/>
            <wp:effectExtent l="0" t="0" r="2540" b="3175"/>
            <wp:docPr id="1" name="Рисунок 1" descr="Калининский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лининский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A32" w:rsidRPr="002F02D4" w:rsidRDefault="00995A32" w:rsidP="00995A3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F02D4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95A32" w:rsidRPr="002F02D4" w:rsidRDefault="00995A32" w:rsidP="00995A3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F02D4">
        <w:rPr>
          <w:rFonts w:ascii="Times New Roman" w:hAnsi="Times New Roman" w:cs="Times New Roman"/>
          <w:sz w:val="28"/>
          <w:szCs w:val="28"/>
        </w:rPr>
        <w:t>СВЕРДЛОВСКОГО МУНИЦИПАЛЬНОГО ОБРАЗОВАНИЯ</w:t>
      </w:r>
    </w:p>
    <w:p w:rsidR="00995A32" w:rsidRPr="002F02D4" w:rsidRDefault="00995A32" w:rsidP="00995A3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F02D4">
        <w:rPr>
          <w:rFonts w:ascii="Times New Roman" w:hAnsi="Times New Roman" w:cs="Times New Roman"/>
          <w:sz w:val="28"/>
          <w:szCs w:val="28"/>
        </w:rPr>
        <w:t>КАЛИНИНСКОГО МУНИЦИПАЛЬНОГО РАЙОНА</w:t>
      </w:r>
    </w:p>
    <w:p w:rsidR="00995A32" w:rsidRDefault="00995A32" w:rsidP="00995A3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F02D4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1A176C" w:rsidRDefault="001A176C" w:rsidP="00883A6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A32" w:rsidRPr="002F02D4" w:rsidRDefault="00995A32" w:rsidP="00883A6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2D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95A32" w:rsidRPr="00F47C1A" w:rsidRDefault="00F47C1A" w:rsidP="00F47C1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A176C">
        <w:rPr>
          <w:rFonts w:ascii="Times New Roman" w:hAnsi="Times New Roman" w:cs="Times New Roman"/>
          <w:sz w:val="24"/>
          <w:szCs w:val="24"/>
        </w:rPr>
        <w:t>31.08</w:t>
      </w:r>
      <w:r w:rsidR="00883A6B">
        <w:rPr>
          <w:rFonts w:ascii="Times New Roman" w:hAnsi="Times New Roman" w:cs="Times New Roman"/>
          <w:sz w:val="24"/>
          <w:szCs w:val="24"/>
        </w:rPr>
        <w:t xml:space="preserve">.2023 </w:t>
      </w:r>
      <w:r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1A176C">
        <w:rPr>
          <w:rFonts w:ascii="Times New Roman" w:hAnsi="Times New Roman" w:cs="Times New Roman"/>
          <w:sz w:val="24"/>
          <w:szCs w:val="24"/>
        </w:rPr>
        <w:t>37-П</w:t>
      </w:r>
    </w:p>
    <w:p w:rsidR="00995A32" w:rsidRDefault="00995A32" w:rsidP="00995A32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6A65B5">
        <w:rPr>
          <w:rFonts w:ascii="Times New Roman" w:hAnsi="Times New Roman" w:cs="Times New Roman"/>
          <w:sz w:val="20"/>
          <w:szCs w:val="20"/>
        </w:rPr>
        <w:t>с. Свердлово</w:t>
      </w:r>
    </w:p>
    <w:tbl>
      <w:tblPr>
        <w:tblStyle w:val="a8"/>
        <w:tblW w:w="0" w:type="auto"/>
        <w:tblLook w:val="04A0"/>
      </w:tblPr>
      <w:tblGrid>
        <w:gridCol w:w="6771"/>
      </w:tblGrid>
      <w:tr w:rsidR="00F47C1A" w:rsidTr="005C4C50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F47C1A" w:rsidRPr="00984882" w:rsidRDefault="00995A32" w:rsidP="00BB296D">
            <w:pPr>
              <w:pStyle w:val="western"/>
              <w:suppressAutoHyphens/>
              <w:spacing w:before="0" w:beforeAutospacing="0" w:after="0" w:afterAutospacing="0"/>
              <w:jc w:val="both"/>
              <w:rPr>
                <w:b/>
              </w:rPr>
            </w:pPr>
            <w:r w:rsidRPr="00995A32">
              <w:rPr>
                <w:b/>
                <w:bCs/>
                <w:color w:val="000000"/>
              </w:rPr>
              <w:t> </w:t>
            </w:r>
            <w:proofErr w:type="gramStart"/>
            <w:r w:rsidR="00F47C1A" w:rsidRPr="00F47C1A">
              <w:rPr>
                <w:b/>
              </w:rPr>
              <w:t xml:space="preserve">О внесении изменений в постановление администрации Свердловского МО от </w:t>
            </w:r>
            <w:r w:rsidR="00775D25">
              <w:rPr>
                <w:b/>
              </w:rPr>
              <w:t>11</w:t>
            </w:r>
            <w:r w:rsidR="00F47C1A" w:rsidRPr="00F47C1A">
              <w:rPr>
                <w:b/>
              </w:rPr>
              <w:t>.01.20</w:t>
            </w:r>
            <w:r w:rsidR="00775D25">
              <w:rPr>
                <w:b/>
              </w:rPr>
              <w:t>21</w:t>
            </w:r>
            <w:r w:rsidR="00F47C1A" w:rsidRPr="00F47C1A">
              <w:rPr>
                <w:b/>
              </w:rPr>
              <w:t xml:space="preserve"> г. № 0</w:t>
            </w:r>
            <w:r w:rsidR="00775D25">
              <w:rPr>
                <w:b/>
              </w:rPr>
              <w:t>1</w:t>
            </w:r>
            <w:r w:rsidR="00F47C1A" w:rsidRPr="00F47C1A">
              <w:rPr>
                <w:b/>
              </w:rPr>
              <w:t>-П «</w:t>
            </w:r>
            <w:r w:rsidR="00775D25" w:rsidRPr="00954388">
              <w:rPr>
                <w:b/>
              </w:rPr>
              <w:t>Об утверждении муниципальной программы «Благоустройство территории Свердловского муниципального образования</w:t>
            </w:r>
            <w:r w:rsidR="00954388">
              <w:rPr>
                <w:b/>
              </w:rPr>
              <w:t xml:space="preserve"> </w:t>
            </w:r>
            <w:r w:rsidR="00775D25" w:rsidRPr="00954388">
              <w:rPr>
                <w:b/>
              </w:rPr>
              <w:t>Калининского муниципального района Саратовской области на 2021-2023 годы»</w:t>
            </w:r>
            <w:r w:rsidR="00300322">
              <w:rPr>
                <w:b/>
              </w:rPr>
              <w:t xml:space="preserve"> (с изменениями от 26.02.2021г. №06-П</w:t>
            </w:r>
            <w:r w:rsidR="00235C69">
              <w:rPr>
                <w:b/>
              </w:rPr>
              <w:t>, от 01.04.2021г. №13-П</w:t>
            </w:r>
            <w:r w:rsidR="003C16CC">
              <w:rPr>
                <w:b/>
              </w:rPr>
              <w:t>, от 21.05.2021г. №16-П</w:t>
            </w:r>
            <w:r w:rsidR="00514C8F">
              <w:rPr>
                <w:b/>
              </w:rPr>
              <w:t>, от 08.06.2021г. №18-П</w:t>
            </w:r>
            <w:r w:rsidR="004043AA">
              <w:rPr>
                <w:b/>
              </w:rPr>
              <w:t>, от 14.07.2021г. №25</w:t>
            </w:r>
            <w:r w:rsidR="003057AE">
              <w:rPr>
                <w:b/>
              </w:rPr>
              <w:t>-П</w:t>
            </w:r>
            <w:r w:rsidR="00C72BCA">
              <w:rPr>
                <w:b/>
              </w:rPr>
              <w:t>, от 06.10.2021г. №33-П</w:t>
            </w:r>
            <w:r w:rsidR="00853FD3">
              <w:rPr>
                <w:b/>
              </w:rPr>
              <w:t>, от 13.12.2021г. №42-П</w:t>
            </w:r>
            <w:r w:rsidR="00851F2A">
              <w:rPr>
                <w:b/>
              </w:rPr>
              <w:t>, от</w:t>
            </w:r>
            <w:proofErr w:type="gramEnd"/>
            <w:r w:rsidR="00851F2A">
              <w:rPr>
                <w:b/>
              </w:rPr>
              <w:t xml:space="preserve"> </w:t>
            </w:r>
            <w:proofErr w:type="gramStart"/>
            <w:r w:rsidR="00851F2A">
              <w:rPr>
                <w:b/>
              </w:rPr>
              <w:t>22.12.2021г. №47-П</w:t>
            </w:r>
            <w:r w:rsidR="00984882">
              <w:rPr>
                <w:b/>
              </w:rPr>
              <w:t>, от 29.12.2021г. №49-П</w:t>
            </w:r>
            <w:r w:rsidR="00684F93">
              <w:rPr>
                <w:b/>
              </w:rPr>
              <w:t>, от 30.12.2021г. №52-П</w:t>
            </w:r>
            <w:r w:rsidR="00D87C53">
              <w:rPr>
                <w:b/>
              </w:rPr>
              <w:t>, от 17.02.2022г. №14-П</w:t>
            </w:r>
            <w:r w:rsidR="000A0BDA">
              <w:rPr>
                <w:b/>
              </w:rPr>
              <w:t>, от 25.02.2022г. №18-П</w:t>
            </w:r>
            <w:r w:rsidR="00993120">
              <w:rPr>
                <w:b/>
              </w:rPr>
              <w:t>, от 17.06.2022г. №37-П</w:t>
            </w:r>
            <w:r w:rsidR="005C4C50">
              <w:rPr>
                <w:b/>
              </w:rPr>
              <w:t>, от 15.12.2022г. №62-П</w:t>
            </w:r>
            <w:r w:rsidR="00394D16">
              <w:rPr>
                <w:b/>
              </w:rPr>
              <w:t>, от 26.12.2022г. №71-П</w:t>
            </w:r>
            <w:r w:rsidR="005A4DDC">
              <w:rPr>
                <w:b/>
              </w:rPr>
              <w:t>, от 02.03.2023г. №09-П</w:t>
            </w:r>
            <w:r w:rsidR="00155A7F">
              <w:rPr>
                <w:b/>
              </w:rPr>
              <w:t>, от 18.04.2023 № 16-П</w:t>
            </w:r>
            <w:r w:rsidR="00407222">
              <w:rPr>
                <w:b/>
              </w:rPr>
              <w:t>, от 23.06.2023г. №28-П</w:t>
            </w:r>
            <w:r w:rsidR="00BB296D">
              <w:rPr>
                <w:b/>
              </w:rPr>
              <w:t>)</w:t>
            </w:r>
            <w:proofErr w:type="gramEnd"/>
          </w:p>
        </w:tc>
      </w:tr>
    </w:tbl>
    <w:p w:rsidR="00394D16" w:rsidRDefault="00394D16" w:rsidP="005C4C50">
      <w:pPr>
        <w:pStyle w:val="western"/>
        <w:suppressAutoHyphens/>
        <w:spacing w:before="0" w:beforeAutospacing="0" w:after="0" w:afterAutospacing="0"/>
        <w:ind w:firstLine="709"/>
        <w:jc w:val="both"/>
      </w:pPr>
    </w:p>
    <w:p w:rsidR="00AE14BD" w:rsidRPr="00394D16" w:rsidRDefault="00905964" w:rsidP="005C4C50">
      <w:pPr>
        <w:pStyle w:val="western"/>
        <w:suppressAutoHyphens/>
        <w:spacing w:before="0" w:beforeAutospacing="0" w:after="0" w:afterAutospacing="0"/>
        <w:ind w:firstLine="709"/>
        <w:jc w:val="both"/>
      </w:pPr>
      <w:r w:rsidRPr="00394D16">
        <w:t>В соответствии с Федеральным законом</w:t>
      </w:r>
      <w:r w:rsidR="00AE14BD" w:rsidRPr="00394D16">
        <w:t xml:space="preserve"> от 06.10.2003</w:t>
      </w:r>
      <w:r w:rsidRPr="00394D16">
        <w:t xml:space="preserve"> г.</w:t>
      </w:r>
      <w:r w:rsidR="00AE14BD" w:rsidRPr="00394D16">
        <w:t xml:space="preserve"> № 131-ФЗ «Об общих принципах организации местного самоуправления в Российской Федерации», </w:t>
      </w:r>
      <w:r w:rsidRPr="00394D16">
        <w:t>руководствуясь</w:t>
      </w:r>
      <w:r w:rsidR="00AE14BD" w:rsidRPr="00394D16">
        <w:t xml:space="preserve"> </w:t>
      </w:r>
      <w:r w:rsidRPr="00394D16">
        <w:t xml:space="preserve">ст. 7 Федерального закона от 10.01.2002 г. № 7-ФЗ «Об охране окружающей среды», </w:t>
      </w:r>
      <w:r w:rsidR="00AE14BD" w:rsidRPr="00394D16">
        <w:t>У</w:t>
      </w:r>
      <w:r w:rsidRPr="00394D16">
        <w:t>ставом</w:t>
      </w:r>
      <w:r w:rsidR="00AE14BD" w:rsidRPr="00394D16">
        <w:t xml:space="preserve"> Свердловского муниципального образования Калининского муниципального района Саратовской области,</w:t>
      </w:r>
    </w:p>
    <w:p w:rsidR="00AE14BD" w:rsidRPr="00394D16" w:rsidRDefault="00AE14BD" w:rsidP="005C4C50">
      <w:pPr>
        <w:pStyle w:val="western"/>
        <w:suppressAutoHyphens/>
        <w:spacing w:before="0" w:beforeAutospacing="0" w:after="0" w:afterAutospacing="0"/>
        <w:ind w:firstLine="709"/>
        <w:jc w:val="center"/>
      </w:pPr>
      <w:r w:rsidRPr="00394D16">
        <w:t>ПОСТАНОВЛЯЕТ:</w:t>
      </w:r>
    </w:p>
    <w:p w:rsidR="00C75F39" w:rsidRPr="003E55D2" w:rsidRDefault="00FF120D" w:rsidP="00C75F39">
      <w:pPr>
        <w:pStyle w:val="western"/>
        <w:suppressAutoHyphens/>
        <w:spacing w:before="0" w:beforeAutospacing="0" w:after="0" w:afterAutospacing="0"/>
        <w:ind w:firstLine="709"/>
        <w:jc w:val="both"/>
      </w:pPr>
      <w:r w:rsidRPr="00394D16">
        <w:t xml:space="preserve">1. </w:t>
      </w:r>
      <w:proofErr w:type="gramStart"/>
      <w:r w:rsidR="00C75F39" w:rsidRPr="00394D16">
        <w:t>Внести в постановление администрации Свердловского</w:t>
      </w:r>
      <w:r w:rsidR="004F0B73" w:rsidRPr="00394D16">
        <w:t xml:space="preserve"> </w:t>
      </w:r>
      <w:r w:rsidR="00695724" w:rsidRPr="00394D16">
        <w:t xml:space="preserve">муниципального образования </w:t>
      </w:r>
      <w:r w:rsidR="00AC5114" w:rsidRPr="00394D16">
        <w:t xml:space="preserve">от </w:t>
      </w:r>
      <w:r w:rsidR="00BD7D47" w:rsidRPr="00394D16">
        <w:t>11</w:t>
      </w:r>
      <w:r w:rsidR="00AC5114" w:rsidRPr="00394D16">
        <w:t>.01.20</w:t>
      </w:r>
      <w:r w:rsidR="00BD7D47" w:rsidRPr="00394D16">
        <w:t>21</w:t>
      </w:r>
      <w:r w:rsidR="00AC5114" w:rsidRPr="00394D16">
        <w:t xml:space="preserve"> г. № 0</w:t>
      </w:r>
      <w:r w:rsidR="00BD7D47" w:rsidRPr="00394D16">
        <w:t>1</w:t>
      </w:r>
      <w:r w:rsidR="00AC5114" w:rsidRPr="00394D16">
        <w:t>-П «</w:t>
      </w:r>
      <w:r w:rsidR="00C75F39" w:rsidRPr="00394D16">
        <w:t>Об утверждении муниципальной программы «Благоустройство территории Свердловского МО Калининского МР Саратовской области на 20</w:t>
      </w:r>
      <w:r w:rsidR="00BD7D47" w:rsidRPr="00394D16">
        <w:t>21</w:t>
      </w:r>
      <w:r w:rsidR="00C75F39" w:rsidRPr="00394D16">
        <w:t>-202</w:t>
      </w:r>
      <w:r w:rsidR="00BD7D47" w:rsidRPr="00394D16">
        <w:t>3</w:t>
      </w:r>
      <w:r w:rsidR="00C75F39" w:rsidRPr="00394D16">
        <w:t xml:space="preserve"> годы»</w:t>
      </w:r>
      <w:r w:rsidR="00D60447" w:rsidRPr="00394D16">
        <w:t xml:space="preserve"> </w:t>
      </w:r>
      <w:r w:rsidR="00235C69" w:rsidRPr="00394D16">
        <w:t>(с изменениями от 26.02.2021г. №06-П, от 01.04.2021г. №13-П</w:t>
      </w:r>
      <w:r w:rsidR="003C16CC" w:rsidRPr="00394D16">
        <w:t>, от 21.05.2021г. №16-П</w:t>
      </w:r>
      <w:r w:rsidR="00514C8F" w:rsidRPr="00394D16">
        <w:t>, от 08.06.2021г. №18-П</w:t>
      </w:r>
      <w:r w:rsidR="004043AA" w:rsidRPr="00394D16">
        <w:t>,</w:t>
      </w:r>
      <w:r w:rsidR="004043AA" w:rsidRPr="00394D16">
        <w:rPr>
          <w:b/>
        </w:rPr>
        <w:t xml:space="preserve"> </w:t>
      </w:r>
      <w:r w:rsidR="004043AA" w:rsidRPr="00394D16">
        <w:t>от 14.07.2021г. №25</w:t>
      </w:r>
      <w:r w:rsidR="003057AE" w:rsidRPr="00394D16">
        <w:t>-П</w:t>
      </w:r>
      <w:r w:rsidR="00C72BCA" w:rsidRPr="00394D16">
        <w:t>, от 06.10.2021г. №33-П</w:t>
      </w:r>
      <w:r w:rsidR="00853FD3" w:rsidRPr="00394D16">
        <w:t>, от 13.12.2021г. №42-П</w:t>
      </w:r>
      <w:r w:rsidR="00851F2A" w:rsidRPr="00394D16">
        <w:t>, от 22.12.2021г. №47-П</w:t>
      </w:r>
      <w:proofErr w:type="gramEnd"/>
      <w:r w:rsidR="00984882" w:rsidRPr="00394D16">
        <w:t xml:space="preserve">, </w:t>
      </w:r>
      <w:proofErr w:type="gramStart"/>
      <w:r w:rsidR="00984882" w:rsidRPr="00394D16">
        <w:t>от 29.12.2021г. №49-П</w:t>
      </w:r>
      <w:r w:rsidR="00684F93" w:rsidRPr="00394D16">
        <w:t>,</w:t>
      </w:r>
      <w:r w:rsidR="00684F93" w:rsidRPr="00394D16">
        <w:rPr>
          <w:b/>
        </w:rPr>
        <w:t xml:space="preserve"> </w:t>
      </w:r>
      <w:r w:rsidR="00684F93" w:rsidRPr="00394D16">
        <w:t>от 30.12.2021г. №52-П</w:t>
      </w:r>
      <w:r w:rsidR="00D87C53" w:rsidRPr="00394D16">
        <w:t>, от 17.02.2022г. №14-П</w:t>
      </w:r>
      <w:r w:rsidR="000A0BDA" w:rsidRPr="00394D16">
        <w:t>, от 25.02.2022г. №18-П</w:t>
      </w:r>
      <w:r w:rsidR="00993120" w:rsidRPr="00394D16">
        <w:t>, от 17.06.2022г. №37-П</w:t>
      </w:r>
      <w:r w:rsidR="005C4C50" w:rsidRPr="00394D16">
        <w:t>, от 15.12.2022г. №62-П</w:t>
      </w:r>
      <w:r w:rsidR="00394D16" w:rsidRPr="00394D16">
        <w:t>, от 26.12.2022г. №71-П</w:t>
      </w:r>
      <w:r w:rsidR="005A4DDC">
        <w:t xml:space="preserve">, </w:t>
      </w:r>
      <w:r w:rsidR="005A4DDC" w:rsidRPr="005A4DDC">
        <w:t>от 02.03.2023г. №09-П</w:t>
      </w:r>
      <w:r w:rsidR="00BB296D">
        <w:t>;</w:t>
      </w:r>
      <w:r w:rsidR="00155A7F" w:rsidRPr="00155A7F">
        <w:rPr>
          <w:b/>
        </w:rPr>
        <w:t xml:space="preserve"> </w:t>
      </w:r>
      <w:r w:rsidR="00155A7F" w:rsidRPr="00155A7F">
        <w:t>от 18.04.2023 № 16-П</w:t>
      </w:r>
      <w:r w:rsidR="00407222">
        <w:t>, от 23.06.2023г. №28-П</w:t>
      </w:r>
      <w:r w:rsidR="00155A7F" w:rsidRPr="00155A7F">
        <w:t>)</w:t>
      </w:r>
      <w:r w:rsidR="00235C69" w:rsidRPr="003E55D2">
        <w:t xml:space="preserve"> </w:t>
      </w:r>
      <w:r w:rsidR="00C75F39" w:rsidRPr="003E55D2">
        <w:t>следующие изменения:</w:t>
      </w:r>
      <w:proofErr w:type="gramEnd"/>
    </w:p>
    <w:p w:rsidR="00C75F39" w:rsidRPr="00394D16" w:rsidRDefault="001D749A" w:rsidP="001D7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D16">
        <w:rPr>
          <w:sz w:val="24"/>
          <w:szCs w:val="24"/>
        </w:rPr>
        <w:t xml:space="preserve">- </w:t>
      </w:r>
      <w:r w:rsidRPr="00394D16">
        <w:rPr>
          <w:rFonts w:ascii="Times New Roman" w:hAnsi="Times New Roman" w:cs="Times New Roman"/>
          <w:sz w:val="24"/>
          <w:szCs w:val="24"/>
        </w:rPr>
        <w:t>паспорт муниципальной программы и приложение к муниципальной программе «Благоустройство территории Свердловского МО Калининского МР Саратовской области на 20</w:t>
      </w:r>
      <w:r w:rsidR="00BD7D47" w:rsidRPr="00394D16">
        <w:rPr>
          <w:rFonts w:ascii="Times New Roman" w:hAnsi="Times New Roman" w:cs="Times New Roman"/>
          <w:sz w:val="24"/>
          <w:szCs w:val="24"/>
        </w:rPr>
        <w:t>21</w:t>
      </w:r>
      <w:r w:rsidRPr="00394D16">
        <w:rPr>
          <w:rFonts w:ascii="Times New Roman" w:hAnsi="Times New Roman" w:cs="Times New Roman"/>
          <w:sz w:val="24"/>
          <w:szCs w:val="24"/>
        </w:rPr>
        <w:t>-202</w:t>
      </w:r>
      <w:r w:rsidR="00BD7D47" w:rsidRPr="00394D16">
        <w:rPr>
          <w:rFonts w:ascii="Times New Roman" w:hAnsi="Times New Roman" w:cs="Times New Roman"/>
          <w:sz w:val="24"/>
          <w:szCs w:val="24"/>
        </w:rPr>
        <w:t>3</w:t>
      </w:r>
      <w:r w:rsidRPr="00394D16">
        <w:rPr>
          <w:rFonts w:ascii="Times New Roman" w:hAnsi="Times New Roman" w:cs="Times New Roman"/>
          <w:sz w:val="24"/>
          <w:szCs w:val="24"/>
        </w:rPr>
        <w:t xml:space="preserve"> годы»  изложить в новой редакции (приложение).</w:t>
      </w:r>
    </w:p>
    <w:p w:rsidR="001D749A" w:rsidRPr="00394D16" w:rsidRDefault="000164AE" w:rsidP="001D7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D16">
        <w:rPr>
          <w:rFonts w:ascii="Times New Roman" w:hAnsi="Times New Roman" w:cs="Times New Roman"/>
          <w:sz w:val="24"/>
          <w:szCs w:val="24"/>
        </w:rPr>
        <w:t>2</w:t>
      </w:r>
      <w:r w:rsidR="00C75F39" w:rsidRPr="00394D16">
        <w:rPr>
          <w:rFonts w:ascii="Times New Roman" w:hAnsi="Times New Roman" w:cs="Times New Roman"/>
          <w:sz w:val="24"/>
          <w:szCs w:val="24"/>
        </w:rPr>
        <w:t xml:space="preserve">. </w:t>
      </w:r>
      <w:r w:rsidR="001D749A" w:rsidRPr="00394D16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 (обнародования).</w:t>
      </w:r>
    </w:p>
    <w:p w:rsidR="000164AE" w:rsidRPr="00394D16" w:rsidRDefault="000164AE" w:rsidP="001D7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D16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394D1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94D1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394D16" w:rsidRDefault="00394D16" w:rsidP="000164AE">
      <w:pPr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D16" w:rsidRDefault="00394D16" w:rsidP="000164AE">
      <w:pPr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0FB" w:rsidRPr="00394D16" w:rsidRDefault="00407222" w:rsidP="000164AE">
      <w:pPr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</w:t>
      </w:r>
      <w:r w:rsidR="00883A6B">
        <w:rPr>
          <w:rFonts w:ascii="Times New Roman" w:hAnsi="Times New Roman" w:cs="Times New Roman"/>
          <w:b/>
          <w:sz w:val="24"/>
          <w:szCs w:val="24"/>
        </w:rPr>
        <w:t>о.</w:t>
      </w:r>
      <w:r w:rsidR="00BB296D" w:rsidRPr="00BB29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64AE" w:rsidRPr="00394D16">
        <w:rPr>
          <w:rFonts w:ascii="Times New Roman" w:hAnsi="Times New Roman" w:cs="Times New Roman"/>
          <w:b/>
          <w:sz w:val="24"/>
          <w:szCs w:val="24"/>
        </w:rPr>
        <w:t>главы</w:t>
      </w:r>
      <w:r w:rsidR="000000FB" w:rsidRPr="00394D16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</w:p>
    <w:p w:rsidR="00F47C1A" w:rsidRPr="00394D16" w:rsidRDefault="000000FB" w:rsidP="00D51B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D16">
        <w:rPr>
          <w:rFonts w:ascii="Times New Roman" w:hAnsi="Times New Roman" w:cs="Times New Roman"/>
          <w:b/>
          <w:sz w:val="24"/>
          <w:szCs w:val="24"/>
        </w:rPr>
        <w:t>Свердловского МО</w:t>
      </w:r>
      <w:r w:rsidRPr="00394D16">
        <w:rPr>
          <w:rFonts w:ascii="Times New Roman" w:hAnsi="Times New Roman" w:cs="Times New Roman"/>
          <w:b/>
          <w:sz w:val="24"/>
          <w:szCs w:val="24"/>
        </w:rPr>
        <w:tab/>
      </w:r>
      <w:r w:rsidRPr="00394D16">
        <w:rPr>
          <w:rFonts w:ascii="Times New Roman" w:hAnsi="Times New Roman" w:cs="Times New Roman"/>
          <w:b/>
          <w:sz w:val="24"/>
          <w:szCs w:val="24"/>
        </w:rPr>
        <w:tab/>
      </w:r>
      <w:r w:rsidRPr="00394D16">
        <w:rPr>
          <w:rFonts w:ascii="Times New Roman" w:hAnsi="Times New Roman" w:cs="Times New Roman"/>
          <w:b/>
          <w:sz w:val="24"/>
          <w:szCs w:val="24"/>
        </w:rPr>
        <w:tab/>
      </w:r>
      <w:r w:rsidRPr="00394D16">
        <w:rPr>
          <w:rFonts w:ascii="Times New Roman" w:hAnsi="Times New Roman" w:cs="Times New Roman"/>
          <w:b/>
          <w:sz w:val="24"/>
          <w:szCs w:val="24"/>
        </w:rPr>
        <w:tab/>
      </w:r>
      <w:r w:rsidRPr="00394D16">
        <w:rPr>
          <w:rFonts w:ascii="Times New Roman" w:hAnsi="Times New Roman" w:cs="Times New Roman"/>
          <w:b/>
          <w:sz w:val="24"/>
          <w:szCs w:val="24"/>
        </w:rPr>
        <w:tab/>
      </w:r>
      <w:r w:rsidRPr="00394D16">
        <w:rPr>
          <w:rFonts w:ascii="Times New Roman" w:hAnsi="Times New Roman" w:cs="Times New Roman"/>
          <w:b/>
          <w:sz w:val="24"/>
          <w:szCs w:val="24"/>
        </w:rPr>
        <w:tab/>
      </w:r>
      <w:r w:rsidR="00407222">
        <w:rPr>
          <w:rFonts w:ascii="Times New Roman" w:hAnsi="Times New Roman" w:cs="Times New Roman"/>
          <w:b/>
          <w:sz w:val="24"/>
          <w:szCs w:val="24"/>
        </w:rPr>
        <w:t>Е.Н.Васильева</w:t>
      </w:r>
    </w:p>
    <w:p w:rsidR="00F47C1A" w:rsidRDefault="00F47C1A" w:rsidP="002F27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D16" w:rsidRDefault="00394D16" w:rsidP="002F27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D16" w:rsidRDefault="00394D16" w:rsidP="002F27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0D" w:rsidRPr="00FF120D" w:rsidRDefault="00FF120D" w:rsidP="00FF120D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  <w:r w:rsidRPr="00FF120D">
        <w:rPr>
          <w:rFonts w:ascii="Times New Roman" w:hAnsi="Times New Roman" w:cs="Times New Roman"/>
          <w:sz w:val="24"/>
          <w:szCs w:val="24"/>
        </w:rPr>
        <w:t>Приложение</w:t>
      </w:r>
    </w:p>
    <w:p w:rsidR="00FF120D" w:rsidRDefault="00FF120D" w:rsidP="00FF120D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FF12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FF120D" w:rsidRDefault="00FF120D" w:rsidP="00FF120D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  <w:r w:rsidRPr="00FF120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вердловского МО Калининского МР</w:t>
      </w:r>
    </w:p>
    <w:p w:rsidR="00FF120D" w:rsidRDefault="00FF120D" w:rsidP="00FF120D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  <w:r w:rsidRPr="00FF120D">
        <w:rPr>
          <w:rFonts w:ascii="Times New Roman" w:hAnsi="Times New Roman" w:cs="Times New Roman"/>
          <w:sz w:val="24"/>
          <w:szCs w:val="24"/>
        </w:rPr>
        <w:t>Саратовской области от</w:t>
      </w:r>
      <w:r w:rsidR="00883A6B">
        <w:rPr>
          <w:rFonts w:ascii="Times New Roman" w:hAnsi="Times New Roman" w:cs="Times New Roman"/>
          <w:sz w:val="24"/>
          <w:szCs w:val="24"/>
        </w:rPr>
        <w:t xml:space="preserve"> </w:t>
      </w:r>
      <w:r w:rsidR="001A176C">
        <w:rPr>
          <w:rFonts w:ascii="Times New Roman" w:hAnsi="Times New Roman" w:cs="Times New Roman"/>
          <w:sz w:val="24"/>
          <w:szCs w:val="24"/>
        </w:rPr>
        <w:t>31.08.2023г.</w:t>
      </w:r>
      <w:r w:rsidRPr="00FF120D">
        <w:rPr>
          <w:rFonts w:ascii="Times New Roman" w:hAnsi="Times New Roman" w:cs="Times New Roman"/>
          <w:sz w:val="24"/>
          <w:szCs w:val="24"/>
        </w:rPr>
        <w:t xml:space="preserve"> № </w:t>
      </w:r>
      <w:r w:rsidR="001A176C">
        <w:rPr>
          <w:rFonts w:ascii="Times New Roman" w:hAnsi="Times New Roman" w:cs="Times New Roman"/>
          <w:sz w:val="24"/>
          <w:szCs w:val="24"/>
        </w:rPr>
        <w:t>37-П</w:t>
      </w:r>
    </w:p>
    <w:p w:rsidR="00140CA3" w:rsidRDefault="00140CA3" w:rsidP="00140CA3">
      <w:pPr>
        <w:pStyle w:val="ConsPlusNormal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тверждена</w:t>
      </w:r>
    </w:p>
    <w:p w:rsidR="00140CA3" w:rsidRDefault="00140CA3" w:rsidP="00140CA3">
      <w:pPr>
        <w:pStyle w:val="ConsPlusNormal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постановлением главы администрации</w:t>
      </w:r>
    </w:p>
    <w:p w:rsidR="00140CA3" w:rsidRDefault="00140CA3" w:rsidP="00140CA3">
      <w:pPr>
        <w:pStyle w:val="ConsPlusNormal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вердловского муниципального образования</w:t>
      </w:r>
    </w:p>
    <w:p w:rsidR="00140CA3" w:rsidRPr="00326AB2" w:rsidRDefault="00140CA3" w:rsidP="00140CA3">
      <w:pPr>
        <w:pStyle w:val="ConsPlusNormal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D51BAA">
        <w:rPr>
          <w:rFonts w:ascii="Times New Roman" w:hAnsi="Times New Roman"/>
          <w:b/>
          <w:bCs/>
          <w:sz w:val="24"/>
          <w:szCs w:val="24"/>
        </w:rPr>
        <w:t>11</w:t>
      </w:r>
      <w:r>
        <w:rPr>
          <w:rFonts w:ascii="Times New Roman" w:hAnsi="Times New Roman"/>
          <w:b/>
          <w:bCs/>
          <w:sz w:val="24"/>
          <w:szCs w:val="24"/>
        </w:rPr>
        <w:t>.01.20</w:t>
      </w:r>
      <w:r w:rsidR="00D51BAA">
        <w:rPr>
          <w:rFonts w:ascii="Times New Roman" w:hAnsi="Times New Roman"/>
          <w:b/>
          <w:bCs/>
          <w:sz w:val="24"/>
          <w:szCs w:val="24"/>
        </w:rPr>
        <w:t>21</w:t>
      </w:r>
      <w:r>
        <w:rPr>
          <w:rFonts w:ascii="Times New Roman" w:hAnsi="Times New Roman"/>
          <w:b/>
          <w:bCs/>
          <w:sz w:val="24"/>
          <w:szCs w:val="24"/>
        </w:rPr>
        <w:t>г. №0</w:t>
      </w:r>
      <w:r w:rsidR="00D51BAA">
        <w:rPr>
          <w:rFonts w:ascii="Times New Roman" w:hAnsi="Times New Roman"/>
          <w:b/>
          <w:bCs/>
          <w:sz w:val="24"/>
          <w:szCs w:val="24"/>
        </w:rPr>
        <w:t>1</w:t>
      </w:r>
      <w:r w:rsidRPr="00010DF8">
        <w:rPr>
          <w:rFonts w:ascii="Times New Roman" w:hAnsi="Times New Roman"/>
          <w:b/>
          <w:bCs/>
          <w:sz w:val="24"/>
          <w:szCs w:val="24"/>
        </w:rPr>
        <w:t>-П</w:t>
      </w:r>
    </w:p>
    <w:p w:rsidR="00140CA3" w:rsidRDefault="00140CA3" w:rsidP="00140C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CA3" w:rsidRPr="00502C97" w:rsidRDefault="00140CA3" w:rsidP="00140CA3">
      <w:pPr>
        <w:pStyle w:val="a7"/>
        <w:ind w:left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40CA3" w:rsidRPr="00502C97" w:rsidRDefault="00140CA3" w:rsidP="00140CA3">
      <w:pPr>
        <w:pStyle w:val="a7"/>
        <w:ind w:left="0"/>
        <w:rPr>
          <w:rFonts w:ascii="Times New Roman" w:eastAsia="Calibri" w:hAnsi="Times New Roman" w:cs="Times New Roman"/>
          <w:b/>
          <w:color w:val="000000"/>
          <w:sz w:val="52"/>
          <w:szCs w:val="52"/>
        </w:rPr>
      </w:pPr>
    </w:p>
    <w:p w:rsidR="00140CA3" w:rsidRDefault="00140CA3" w:rsidP="00140CA3">
      <w:pPr>
        <w:pStyle w:val="a7"/>
        <w:ind w:left="0"/>
        <w:jc w:val="center"/>
        <w:rPr>
          <w:rFonts w:ascii="Times New Roman" w:eastAsia="Calibri" w:hAnsi="Times New Roman" w:cs="Times New Roman"/>
          <w:b/>
          <w:color w:val="000000"/>
          <w:sz w:val="52"/>
          <w:szCs w:val="52"/>
        </w:rPr>
      </w:pPr>
    </w:p>
    <w:p w:rsidR="00140CA3" w:rsidRPr="00502C97" w:rsidRDefault="00140CA3" w:rsidP="00140CA3">
      <w:pPr>
        <w:pStyle w:val="a7"/>
        <w:ind w:left="0"/>
        <w:jc w:val="center"/>
        <w:rPr>
          <w:rFonts w:ascii="Times New Roman" w:eastAsia="Calibri" w:hAnsi="Times New Roman" w:cs="Times New Roman"/>
          <w:b/>
          <w:color w:val="000000"/>
          <w:sz w:val="52"/>
          <w:szCs w:val="52"/>
        </w:rPr>
      </w:pPr>
    </w:p>
    <w:p w:rsidR="00140CA3" w:rsidRPr="00216F47" w:rsidRDefault="00140CA3" w:rsidP="00140CA3">
      <w:pPr>
        <w:pStyle w:val="a7"/>
        <w:ind w:left="0"/>
        <w:jc w:val="center"/>
        <w:rPr>
          <w:rFonts w:ascii="Times New Roman" w:eastAsia="Calibri" w:hAnsi="Times New Roman" w:cs="Times New Roman"/>
          <w:b/>
          <w:color w:val="000000"/>
          <w:sz w:val="44"/>
          <w:szCs w:val="44"/>
        </w:rPr>
      </w:pPr>
      <w:r w:rsidRPr="00216F47">
        <w:rPr>
          <w:rFonts w:ascii="Times New Roman" w:eastAsia="Calibri" w:hAnsi="Times New Roman" w:cs="Times New Roman"/>
          <w:b/>
          <w:color w:val="000000"/>
          <w:sz w:val="44"/>
          <w:szCs w:val="44"/>
        </w:rPr>
        <w:t>Муниципальная  программа</w:t>
      </w:r>
    </w:p>
    <w:p w:rsidR="00140CA3" w:rsidRDefault="00140CA3" w:rsidP="00140CA3">
      <w:pPr>
        <w:pStyle w:val="a7"/>
        <w:ind w:left="0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</w:p>
    <w:p w:rsidR="00140CA3" w:rsidRPr="00502C97" w:rsidRDefault="00140CA3" w:rsidP="00140CA3">
      <w:pPr>
        <w:pStyle w:val="a7"/>
        <w:ind w:left="0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</w:p>
    <w:p w:rsidR="00140CA3" w:rsidRPr="00216F47" w:rsidRDefault="00140CA3" w:rsidP="00140CA3">
      <w:pPr>
        <w:pStyle w:val="a7"/>
        <w:ind w:left="0"/>
        <w:jc w:val="center"/>
        <w:rPr>
          <w:rFonts w:ascii="Times New Roman" w:eastAsia="Calibri" w:hAnsi="Times New Roman" w:cs="Times New Roman"/>
          <w:b/>
          <w:i/>
          <w:color w:val="000000"/>
          <w:sz w:val="44"/>
          <w:szCs w:val="44"/>
        </w:rPr>
      </w:pPr>
      <w:r w:rsidRPr="00502C97">
        <w:rPr>
          <w:rFonts w:ascii="Times New Roman" w:eastAsia="Calibri" w:hAnsi="Times New Roman" w:cs="Times New Roman"/>
          <w:b/>
          <w:color w:val="000000"/>
          <w:sz w:val="44"/>
          <w:szCs w:val="44"/>
        </w:rPr>
        <w:t>«</w:t>
      </w:r>
      <w:r>
        <w:rPr>
          <w:rFonts w:ascii="Times New Roman" w:eastAsia="Calibri" w:hAnsi="Times New Roman" w:cs="Times New Roman"/>
          <w:b/>
          <w:i/>
          <w:color w:val="000000"/>
          <w:sz w:val="44"/>
          <w:szCs w:val="44"/>
        </w:rPr>
        <w:t>Благоустройство территории</w:t>
      </w:r>
      <w:r w:rsidRPr="00216F47">
        <w:rPr>
          <w:rFonts w:ascii="Times New Roman" w:eastAsia="Calibri" w:hAnsi="Times New Roman" w:cs="Times New Roman"/>
          <w:b/>
          <w:i/>
          <w:color w:val="000000"/>
          <w:sz w:val="44"/>
          <w:szCs w:val="44"/>
        </w:rPr>
        <w:t xml:space="preserve">  </w:t>
      </w:r>
    </w:p>
    <w:p w:rsidR="00140CA3" w:rsidRPr="00216F47" w:rsidRDefault="00140CA3" w:rsidP="00140CA3">
      <w:pPr>
        <w:pStyle w:val="a7"/>
        <w:ind w:left="0"/>
        <w:jc w:val="center"/>
        <w:rPr>
          <w:rFonts w:ascii="Times New Roman" w:eastAsia="Calibri" w:hAnsi="Times New Roman" w:cs="Times New Roman"/>
          <w:b/>
          <w:i/>
          <w:color w:val="000000"/>
          <w:sz w:val="44"/>
          <w:szCs w:val="44"/>
        </w:rPr>
      </w:pPr>
      <w:r w:rsidRPr="00216F47">
        <w:rPr>
          <w:rFonts w:ascii="Times New Roman" w:eastAsia="Calibri" w:hAnsi="Times New Roman" w:cs="Times New Roman"/>
          <w:b/>
          <w:i/>
          <w:color w:val="000000"/>
          <w:sz w:val="44"/>
          <w:szCs w:val="44"/>
        </w:rPr>
        <w:t xml:space="preserve">Свердловского  муниципального  образования  Калининского  муниципального  района  Саратовской  области  </w:t>
      </w:r>
    </w:p>
    <w:p w:rsidR="00140CA3" w:rsidRPr="00010DF8" w:rsidRDefault="00140CA3" w:rsidP="00140CA3">
      <w:pPr>
        <w:pStyle w:val="a7"/>
        <w:ind w:left="0"/>
        <w:jc w:val="center"/>
        <w:rPr>
          <w:rFonts w:ascii="Times New Roman" w:eastAsia="Calibri" w:hAnsi="Times New Roman" w:cs="Times New Roman"/>
          <w:b/>
          <w:color w:val="000000"/>
          <w:sz w:val="44"/>
          <w:szCs w:val="44"/>
        </w:rPr>
      </w:pPr>
      <w:r w:rsidRPr="00216F47">
        <w:rPr>
          <w:rFonts w:ascii="Times New Roman" w:eastAsia="Calibri" w:hAnsi="Times New Roman" w:cs="Times New Roman"/>
          <w:b/>
          <w:i/>
          <w:color w:val="000000"/>
          <w:sz w:val="44"/>
          <w:szCs w:val="44"/>
        </w:rPr>
        <w:t>на  20</w:t>
      </w:r>
      <w:r w:rsidR="00D51BAA">
        <w:rPr>
          <w:rFonts w:ascii="Times New Roman" w:eastAsia="Calibri" w:hAnsi="Times New Roman" w:cs="Times New Roman"/>
          <w:b/>
          <w:i/>
          <w:color w:val="000000"/>
          <w:sz w:val="44"/>
          <w:szCs w:val="44"/>
        </w:rPr>
        <w:t>21</w:t>
      </w:r>
      <w:r w:rsidRPr="00216F47">
        <w:rPr>
          <w:rFonts w:ascii="Times New Roman" w:eastAsia="Calibri" w:hAnsi="Times New Roman" w:cs="Times New Roman"/>
          <w:b/>
          <w:i/>
          <w:color w:val="000000"/>
          <w:sz w:val="44"/>
          <w:szCs w:val="44"/>
        </w:rPr>
        <w:t>-202</w:t>
      </w:r>
      <w:r w:rsidR="00D51BAA">
        <w:rPr>
          <w:rFonts w:ascii="Times New Roman" w:eastAsia="Calibri" w:hAnsi="Times New Roman" w:cs="Times New Roman"/>
          <w:b/>
          <w:i/>
          <w:color w:val="000000"/>
          <w:sz w:val="44"/>
          <w:szCs w:val="44"/>
        </w:rPr>
        <w:t>3</w:t>
      </w:r>
      <w:r w:rsidRPr="00216F47">
        <w:rPr>
          <w:rFonts w:ascii="Times New Roman" w:eastAsia="Calibri" w:hAnsi="Times New Roman" w:cs="Times New Roman"/>
          <w:b/>
          <w:i/>
          <w:color w:val="000000"/>
          <w:sz w:val="44"/>
          <w:szCs w:val="44"/>
        </w:rPr>
        <w:t xml:space="preserve">  годы</w:t>
      </w:r>
      <w:r w:rsidRPr="00502C97">
        <w:rPr>
          <w:rFonts w:ascii="Times New Roman" w:eastAsia="Calibri" w:hAnsi="Times New Roman" w:cs="Times New Roman"/>
          <w:b/>
          <w:color w:val="000000"/>
          <w:sz w:val="44"/>
          <w:szCs w:val="44"/>
        </w:rPr>
        <w:t>»</w:t>
      </w:r>
    </w:p>
    <w:p w:rsidR="00140CA3" w:rsidRPr="00502C97" w:rsidRDefault="00140CA3" w:rsidP="00140CA3">
      <w:pPr>
        <w:pStyle w:val="a7"/>
        <w:ind w:left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140CA3" w:rsidRDefault="00140CA3" w:rsidP="00140CA3">
      <w:pPr>
        <w:pStyle w:val="a7"/>
        <w:ind w:left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140CA3" w:rsidRDefault="00140CA3" w:rsidP="00140CA3">
      <w:pPr>
        <w:pStyle w:val="a7"/>
        <w:ind w:left="0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140CA3" w:rsidRDefault="00140CA3" w:rsidP="00140CA3">
      <w:pPr>
        <w:pStyle w:val="a7"/>
        <w:ind w:left="0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140CA3" w:rsidRDefault="00140CA3" w:rsidP="00140CA3">
      <w:pPr>
        <w:pStyle w:val="a7"/>
        <w:ind w:left="0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140CA3" w:rsidRDefault="00140CA3" w:rsidP="00140CA3">
      <w:pPr>
        <w:pStyle w:val="a7"/>
        <w:ind w:left="0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140CA3" w:rsidRDefault="00140CA3" w:rsidP="00140CA3">
      <w:pPr>
        <w:pStyle w:val="a7"/>
        <w:ind w:left="0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140CA3" w:rsidRDefault="00140CA3" w:rsidP="00140CA3">
      <w:pPr>
        <w:pStyle w:val="a7"/>
        <w:ind w:left="0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C72BCA" w:rsidRDefault="00C72BCA" w:rsidP="00140CA3">
      <w:pPr>
        <w:pStyle w:val="a7"/>
        <w:ind w:left="0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C72BCA" w:rsidRDefault="00C72BCA" w:rsidP="00140CA3">
      <w:pPr>
        <w:pStyle w:val="a7"/>
        <w:ind w:left="0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140CA3" w:rsidRPr="00502C97" w:rsidRDefault="00140CA3" w:rsidP="00140CA3">
      <w:pPr>
        <w:pStyle w:val="a7"/>
        <w:ind w:left="0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140CA3" w:rsidRPr="000A6961" w:rsidRDefault="00140CA3" w:rsidP="000A6961">
      <w:pPr>
        <w:pStyle w:val="a7"/>
        <w:ind w:left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000000"/>
          <w:sz w:val="32"/>
          <w:szCs w:val="32"/>
        </w:rPr>
        <w:t>20</w:t>
      </w:r>
      <w:r w:rsidR="001C501D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2</w:t>
      </w:r>
      <w:r w:rsidR="00394D16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3</w:t>
      </w:r>
      <w:r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 г.</w:t>
      </w:r>
    </w:p>
    <w:p w:rsidR="00140CA3" w:rsidRDefault="00140CA3" w:rsidP="00CC42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CA3" w:rsidRDefault="00140CA3" w:rsidP="00CC42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1BAA" w:rsidRDefault="00D51BAA" w:rsidP="00CC42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D51BAA" w:rsidRDefault="00D51BAA" w:rsidP="00D51B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Благоустройство территории Свердловского муниципального образования Калининского муниципального района</w:t>
      </w:r>
    </w:p>
    <w:p w:rsidR="00D51BAA" w:rsidRDefault="00D51BAA" w:rsidP="00D51B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 на 2021-2023 годы»</w:t>
      </w:r>
    </w:p>
    <w:p w:rsidR="00D51BAA" w:rsidRPr="00485649" w:rsidRDefault="00D51BAA" w:rsidP="00D51B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5649">
        <w:rPr>
          <w:rFonts w:ascii="Times New Roman" w:hAnsi="Times New Roman"/>
          <w:b/>
          <w:sz w:val="28"/>
          <w:szCs w:val="28"/>
        </w:rPr>
        <w:t>Паспор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5649">
        <w:rPr>
          <w:rFonts w:ascii="Times New Roman" w:hAnsi="Times New Roman"/>
          <w:b/>
          <w:sz w:val="28"/>
          <w:szCs w:val="28"/>
        </w:rPr>
        <w:t>программы</w:t>
      </w:r>
    </w:p>
    <w:p w:rsidR="00D51BAA" w:rsidRPr="00485649" w:rsidRDefault="00D51BAA" w:rsidP="00D51B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7599"/>
        <w:gridCol w:w="8"/>
      </w:tblGrid>
      <w:tr w:rsidR="00D51BAA" w:rsidRPr="00485649" w:rsidTr="00D51BAA">
        <w:trPr>
          <w:gridAfter w:val="1"/>
          <w:wAfter w:w="8" w:type="dxa"/>
        </w:trPr>
        <w:tc>
          <w:tcPr>
            <w:tcW w:w="2376" w:type="dxa"/>
          </w:tcPr>
          <w:p w:rsidR="00D51BAA" w:rsidRPr="00485649" w:rsidRDefault="00D51BAA" w:rsidP="00D51BAA">
            <w:pPr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99" w:type="dxa"/>
          </w:tcPr>
          <w:p w:rsidR="00D51BAA" w:rsidRPr="00485649" w:rsidRDefault="00D51BAA" w:rsidP="00D51B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Благоустройство территории Свердловского муниципального образования </w:t>
            </w:r>
            <w:r w:rsidRPr="00485649">
              <w:rPr>
                <w:rFonts w:ascii="Times New Roman" w:hAnsi="Times New Roman"/>
                <w:sz w:val="24"/>
                <w:szCs w:val="24"/>
              </w:rPr>
              <w:t>Калининского муници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ьного района Саратовской области </w:t>
            </w:r>
            <w:r w:rsidRPr="00485649">
              <w:rPr>
                <w:rFonts w:ascii="Times New Roman" w:hAnsi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485649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3 годы»</w:t>
            </w:r>
          </w:p>
        </w:tc>
      </w:tr>
      <w:tr w:rsidR="00D51BAA" w:rsidRPr="00485649" w:rsidTr="00D51BAA">
        <w:trPr>
          <w:gridAfter w:val="1"/>
          <w:wAfter w:w="8" w:type="dxa"/>
        </w:trPr>
        <w:tc>
          <w:tcPr>
            <w:tcW w:w="2376" w:type="dxa"/>
          </w:tcPr>
          <w:p w:rsidR="00D51BAA" w:rsidRPr="00485649" w:rsidRDefault="00D51BAA" w:rsidP="00D51BAA">
            <w:pPr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>Основание разработки Программы</w:t>
            </w:r>
          </w:p>
        </w:tc>
        <w:tc>
          <w:tcPr>
            <w:tcW w:w="7599" w:type="dxa"/>
          </w:tcPr>
          <w:p w:rsidR="00D51BAA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 xml:space="preserve">Федеральный закон от </w:t>
            </w:r>
            <w:r>
              <w:rPr>
                <w:rFonts w:ascii="Times New Roman" w:hAnsi="Times New Roman"/>
                <w:sz w:val="24"/>
                <w:szCs w:val="24"/>
              </w:rPr>
              <w:t>06.10.2003 г. № 131-ФЗ «Об общих принципах организации местного самоуправления в Российской Федерации»;</w:t>
            </w:r>
          </w:p>
          <w:p w:rsidR="00D51BAA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в Свердловского муниципального образования Калининского муниципального района Саратовской области;</w:t>
            </w:r>
          </w:p>
          <w:p w:rsidR="00D51BAA" w:rsidRPr="00485649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 7 Федерального закона от 10.01.2002 г. № 7-ФЗ «Об охране окружающей среды»</w:t>
            </w:r>
          </w:p>
        </w:tc>
      </w:tr>
      <w:tr w:rsidR="00D51BAA" w:rsidRPr="00485649" w:rsidTr="00D51BAA">
        <w:trPr>
          <w:gridAfter w:val="1"/>
          <w:wAfter w:w="8" w:type="dxa"/>
        </w:trPr>
        <w:tc>
          <w:tcPr>
            <w:tcW w:w="2376" w:type="dxa"/>
          </w:tcPr>
          <w:p w:rsidR="00D51BAA" w:rsidRPr="00485649" w:rsidRDefault="00D51BAA" w:rsidP="00D51BAA">
            <w:pPr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599" w:type="dxa"/>
          </w:tcPr>
          <w:p w:rsidR="00D51BAA" w:rsidRPr="00485649" w:rsidRDefault="00D51BAA" w:rsidP="00D51BAA">
            <w:pPr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вердловского</w:t>
            </w:r>
            <w:r w:rsidRPr="00485649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D51BAA" w:rsidRPr="00485649" w:rsidTr="00D51BAA">
        <w:trPr>
          <w:gridAfter w:val="1"/>
          <w:wAfter w:w="8" w:type="dxa"/>
        </w:trPr>
        <w:tc>
          <w:tcPr>
            <w:tcW w:w="2376" w:type="dxa"/>
          </w:tcPr>
          <w:p w:rsidR="00D51BAA" w:rsidRPr="00485649" w:rsidRDefault="00D51BAA" w:rsidP="00D51BAA">
            <w:pPr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7599" w:type="dxa"/>
          </w:tcPr>
          <w:p w:rsidR="00D51BAA" w:rsidRPr="00485649" w:rsidRDefault="00D51BAA" w:rsidP="00D51BAA">
            <w:pPr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вердловского</w:t>
            </w:r>
            <w:r w:rsidRPr="00485649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D51BAA" w:rsidRPr="00485649" w:rsidTr="00D51BAA">
        <w:trPr>
          <w:gridAfter w:val="1"/>
          <w:wAfter w:w="8" w:type="dxa"/>
        </w:trPr>
        <w:tc>
          <w:tcPr>
            <w:tcW w:w="2376" w:type="dxa"/>
          </w:tcPr>
          <w:p w:rsidR="00D51BAA" w:rsidRPr="00485649" w:rsidRDefault="00D51BAA" w:rsidP="00D51BAA">
            <w:pPr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599" w:type="dxa"/>
          </w:tcPr>
          <w:p w:rsidR="00D51BAA" w:rsidRPr="00F00A70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A70">
              <w:rPr>
                <w:rFonts w:ascii="Times New Roman" w:hAnsi="Times New Roman"/>
                <w:sz w:val="24"/>
                <w:szCs w:val="24"/>
              </w:rPr>
              <w:t xml:space="preserve">Совершенствование системы комплексного благоустройства, осуществление мероприятий по поддержанию порядка, архитектурно-художественного оформления и санитарного состояния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Свердловского муниципального образования</w:t>
            </w:r>
            <w:r w:rsidRPr="00F00A70">
              <w:rPr>
                <w:rFonts w:ascii="Times New Roman" w:hAnsi="Times New Roman"/>
                <w:sz w:val="24"/>
                <w:szCs w:val="24"/>
              </w:rPr>
              <w:t>. Создание комфортных условий для деятельности и отдыха жителей посел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 взаимодействия между предприятиями, организациями и населением при решении вопросов благоустройства территории Свердловского МО.</w:t>
            </w:r>
          </w:p>
        </w:tc>
      </w:tr>
      <w:tr w:rsidR="00D51BAA" w:rsidRPr="00485649" w:rsidTr="00D51BAA">
        <w:trPr>
          <w:gridAfter w:val="1"/>
          <w:wAfter w:w="8" w:type="dxa"/>
        </w:trPr>
        <w:tc>
          <w:tcPr>
            <w:tcW w:w="2376" w:type="dxa"/>
          </w:tcPr>
          <w:p w:rsidR="00D51BAA" w:rsidRPr="00485649" w:rsidRDefault="00D51BAA" w:rsidP="00D51BAA">
            <w:pPr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599" w:type="dxa"/>
          </w:tcPr>
          <w:p w:rsidR="00D51BAA" w:rsidRDefault="00D51BAA" w:rsidP="00D51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бслуживание и ремонт уличного освещения Свердловского МО.</w:t>
            </w:r>
          </w:p>
          <w:p w:rsidR="00D51BAA" w:rsidRDefault="00D51BAA" w:rsidP="00D51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одержание зеленых зон и насаждений.</w:t>
            </w:r>
          </w:p>
          <w:p w:rsidR="00D51BAA" w:rsidRDefault="00D51BAA" w:rsidP="00D51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анитарная очистка улиц, парков Свердловского МО от мусора несанкционированных свалок.</w:t>
            </w:r>
          </w:p>
          <w:p w:rsidR="00D51BAA" w:rsidRDefault="00D51BAA" w:rsidP="00D51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роведение конкурса по благоустройству территории Свердловского МО.</w:t>
            </w:r>
          </w:p>
          <w:p w:rsidR="00D51BAA" w:rsidRPr="00C317C5" w:rsidRDefault="00D51BAA" w:rsidP="00D51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Содержание мест захоронения на территории Свердловского МО.</w:t>
            </w:r>
          </w:p>
        </w:tc>
      </w:tr>
      <w:tr w:rsidR="00D51BAA" w:rsidRPr="00485649" w:rsidTr="00D51BAA">
        <w:trPr>
          <w:gridAfter w:val="1"/>
          <w:wAfter w:w="8" w:type="dxa"/>
        </w:trPr>
        <w:tc>
          <w:tcPr>
            <w:tcW w:w="2376" w:type="dxa"/>
          </w:tcPr>
          <w:p w:rsidR="00D51BAA" w:rsidRPr="00485649" w:rsidRDefault="00D51BAA" w:rsidP="00D51BAA">
            <w:pPr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599" w:type="dxa"/>
          </w:tcPr>
          <w:p w:rsidR="00D51BAA" w:rsidRPr="00485649" w:rsidRDefault="00D51BAA" w:rsidP="00D51B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</w:t>
            </w:r>
            <w:r w:rsidRPr="0048564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D51BAA" w:rsidRPr="00485649" w:rsidTr="00D51BAA">
        <w:trPr>
          <w:gridAfter w:val="1"/>
          <w:wAfter w:w="8" w:type="dxa"/>
        </w:trPr>
        <w:tc>
          <w:tcPr>
            <w:tcW w:w="2376" w:type="dxa"/>
          </w:tcPr>
          <w:p w:rsidR="00D51BAA" w:rsidRPr="00485649" w:rsidRDefault="00D51BAA" w:rsidP="00D51BAA">
            <w:pPr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>Мероприятия программы</w:t>
            </w:r>
          </w:p>
        </w:tc>
        <w:tc>
          <w:tcPr>
            <w:tcW w:w="7599" w:type="dxa"/>
          </w:tcPr>
          <w:p w:rsidR="00D51BAA" w:rsidRPr="00DB08D6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</w:t>
            </w:r>
            <w:r w:rsidRPr="00DB08D6">
              <w:rPr>
                <w:rFonts w:ascii="Times New Roman" w:hAnsi="Times New Roman"/>
                <w:sz w:val="24"/>
                <w:szCs w:val="24"/>
              </w:rPr>
              <w:t xml:space="preserve">ледить за состоянием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оевременно </w:t>
            </w:r>
            <w:r w:rsidRPr="00DB08D6">
              <w:rPr>
                <w:rFonts w:ascii="Times New Roman" w:hAnsi="Times New Roman"/>
                <w:sz w:val="24"/>
                <w:szCs w:val="24"/>
              </w:rPr>
              <w:t>оплачиват</w:t>
            </w:r>
            <w:r>
              <w:rPr>
                <w:rFonts w:ascii="Times New Roman" w:hAnsi="Times New Roman"/>
                <w:sz w:val="24"/>
                <w:szCs w:val="24"/>
              </w:rPr>
              <w:t>ь уличное освещение улиц;</w:t>
            </w:r>
          </w:p>
          <w:p w:rsidR="00D51BAA" w:rsidRPr="00DB08D6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М</w:t>
            </w:r>
            <w:r w:rsidRPr="00DB08D6">
              <w:rPr>
                <w:rFonts w:ascii="Times New Roman" w:hAnsi="Times New Roman"/>
                <w:sz w:val="24"/>
                <w:szCs w:val="24"/>
              </w:rPr>
              <w:t xml:space="preserve">ероприятия по замене оборудования уличного освещения на более </w:t>
            </w:r>
            <w:proofErr w:type="gramStart"/>
            <w:r w:rsidRPr="00DB08D6">
              <w:rPr>
                <w:rFonts w:ascii="Times New Roman" w:hAnsi="Times New Roman"/>
                <w:sz w:val="24"/>
                <w:szCs w:val="24"/>
              </w:rPr>
              <w:t>эффективное</w:t>
            </w:r>
            <w:proofErr w:type="gramEnd"/>
            <w:r w:rsidRPr="00DB08D6">
              <w:rPr>
                <w:rFonts w:ascii="Times New Roman" w:hAnsi="Times New Roman"/>
                <w:sz w:val="24"/>
                <w:szCs w:val="24"/>
              </w:rPr>
              <w:t xml:space="preserve"> и энергосберегающее;</w:t>
            </w:r>
          </w:p>
          <w:p w:rsidR="00D51BAA" w:rsidRPr="00DB08D6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М</w:t>
            </w:r>
            <w:r w:rsidRPr="00DB08D6">
              <w:rPr>
                <w:rFonts w:ascii="Times New Roman" w:hAnsi="Times New Roman"/>
                <w:sz w:val="24"/>
                <w:szCs w:val="24"/>
              </w:rPr>
              <w:t>ероприятия по удалению сухостойных, больных и аварийных деревьев;</w:t>
            </w:r>
          </w:p>
          <w:p w:rsidR="00D51BAA" w:rsidRPr="00DB08D6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М</w:t>
            </w:r>
            <w:r w:rsidRPr="00DB08D6">
              <w:rPr>
                <w:rFonts w:ascii="Times New Roman" w:hAnsi="Times New Roman"/>
                <w:sz w:val="24"/>
                <w:szCs w:val="24"/>
              </w:rPr>
              <w:t>ероприятия по ликвидации несанкционированных свалок, вывоз крупногабаритного мусо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51BAA" w:rsidRPr="00DB08D6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М</w:t>
            </w:r>
            <w:r w:rsidRPr="00DB08D6">
              <w:rPr>
                <w:rFonts w:ascii="Times New Roman" w:hAnsi="Times New Roman"/>
                <w:sz w:val="24"/>
                <w:szCs w:val="24"/>
              </w:rPr>
              <w:t>ероприятия по санитарной очистке территории;</w:t>
            </w:r>
          </w:p>
          <w:p w:rsidR="00D51BAA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Мероприятия по созданию</w:t>
            </w:r>
            <w:r w:rsidRPr="00DB08D6">
              <w:rPr>
                <w:rFonts w:ascii="Times New Roman" w:hAnsi="Times New Roman"/>
                <w:sz w:val="24"/>
                <w:szCs w:val="24"/>
              </w:rPr>
              <w:t xml:space="preserve"> новых и обустройство существующих детских площадок.</w:t>
            </w:r>
          </w:p>
          <w:p w:rsidR="00D51BAA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 Мероприятия по содержанию мест захоронения.</w:t>
            </w:r>
          </w:p>
          <w:p w:rsidR="00D51BAA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Мероприятия по содержанию автомобильных дорог местного значения в границах населенных пунктов </w:t>
            </w:r>
          </w:p>
          <w:p w:rsidR="00D51BAA" w:rsidRPr="000504B9" w:rsidRDefault="00D51BAA" w:rsidP="00D51BA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Мероприятия по обустройству парков и зон отдыха.</w:t>
            </w:r>
          </w:p>
        </w:tc>
      </w:tr>
      <w:tr w:rsidR="00D51BAA" w:rsidRPr="00485649" w:rsidTr="00D51BAA">
        <w:trPr>
          <w:gridAfter w:val="1"/>
          <w:wAfter w:w="8" w:type="dxa"/>
        </w:trPr>
        <w:tc>
          <w:tcPr>
            <w:tcW w:w="2376" w:type="dxa"/>
            <w:tcBorders>
              <w:bottom w:val="single" w:sz="4" w:space="0" w:color="auto"/>
            </w:tcBorders>
          </w:tcPr>
          <w:p w:rsidR="00D51BAA" w:rsidRPr="00485649" w:rsidRDefault="00D51BAA" w:rsidP="00D51BAA">
            <w:pPr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lastRenderedPageBreak/>
              <w:t>Исполн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5649">
              <w:rPr>
                <w:rFonts w:ascii="Times New Roman" w:hAnsi="Times New Roman"/>
                <w:sz w:val="24"/>
                <w:szCs w:val="24"/>
              </w:rPr>
              <w:t>мероприятий Программы</w:t>
            </w:r>
          </w:p>
        </w:tc>
        <w:tc>
          <w:tcPr>
            <w:tcW w:w="7599" w:type="dxa"/>
            <w:tcBorders>
              <w:bottom w:val="single" w:sz="4" w:space="0" w:color="auto"/>
            </w:tcBorders>
          </w:tcPr>
          <w:p w:rsidR="00D51BAA" w:rsidRPr="00485649" w:rsidRDefault="00D51BAA" w:rsidP="00D51B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вердловского</w:t>
            </w:r>
            <w:r w:rsidRPr="00485649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D51BAA" w:rsidRPr="00485649" w:rsidTr="00D51BAA">
        <w:trPr>
          <w:gridAfter w:val="1"/>
          <w:wAfter w:w="8" w:type="dxa"/>
        </w:trPr>
        <w:tc>
          <w:tcPr>
            <w:tcW w:w="2376" w:type="dxa"/>
            <w:tcBorders>
              <w:bottom w:val="single" w:sz="4" w:space="0" w:color="auto"/>
            </w:tcBorders>
          </w:tcPr>
          <w:p w:rsidR="00D51BAA" w:rsidRPr="00485649" w:rsidRDefault="00D51BAA" w:rsidP="00D51BAA">
            <w:pPr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599" w:type="dxa"/>
            <w:tcBorders>
              <w:bottom w:val="single" w:sz="4" w:space="0" w:color="auto"/>
            </w:tcBorders>
          </w:tcPr>
          <w:p w:rsidR="00D51BAA" w:rsidRPr="00485649" w:rsidRDefault="00D51BAA" w:rsidP="00A62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>Общий объем фин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рования программы составляет </w:t>
            </w:r>
            <w:r w:rsidR="00EB52F1">
              <w:rPr>
                <w:rFonts w:ascii="Times New Roman" w:hAnsi="Times New Roman"/>
                <w:sz w:val="24"/>
                <w:szCs w:val="24"/>
              </w:rPr>
              <w:t>39</w:t>
            </w:r>
            <w:r w:rsidR="00A621C7">
              <w:rPr>
                <w:rFonts w:ascii="Times New Roman" w:hAnsi="Times New Roman"/>
                <w:sz w:val="24"/>
                <w:szCs w:val="24"/>
              </w:rPr>
              <w:t>9</w:t>
            </w:r>
            <w:r w:rsidR="00EB52F1">
              <w:rPr>
                <w:rFonts w:ascii="Times New Roman" w:hAnsi="Times New Roman"/>
                <w:sz w:val="24"/>
                <w:szCs w:val="24"/>
              </w:rPr>
              <w:t>2</w:t>
            </w:r>
            <w:r w:rsidR="0066020F">
              <w:rPr>
                <w:rFonts w:ascii="Times New Roman" w:hAnsi="Times New Roman"/>
                <w:sz w:val="24"/>
                <w:szCs w:val="24"/>
              </w:rPr>
              <w:t>,0</w:t>
            </w:r>
            <w:r w:rsidRPr="00762DA6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Pr="00485649">
              <w:rPr>
                <w:rFonts w:ascii="Times New Roman" w:hAnsi="Times New Roman"/>
                <w:sz w:val="24"/>
                <w:szCs w:val="24"/>
              </w:rPr>
              <w:t xml:space="preserve"> рублей, в т.ч. 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Свердловского</w:t>
            </w:r>
            <w:r w:rsidRPr="00485649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r w:rsidR="00A621C7">
              <w:rPr>
                <w:rFonts w:ascii="Times New Roman" w:hAnsi="Times New Roman"/>
                <w:sz w:val="24"/>
                <w:szCs w:val="24"/>
              </w:rPr>
              <w:t>1512</w:t>
            </w:r>
            <w:r w:rsidR="00EB52F1">
              <w:rPr>
                <w:rFonts w:ascii="Times New Roman" w:hAnsi="Times New Roman"/>
                <w:sz w:val="24"/>
                <w:szCs w:val="24"/>
              </w:rPr>
              <w:t>,7</w:t>
            </w:r>
            <w:r w:rsidRPr="00762DA6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Pr="00485649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ежбюджетные трансферты из бюджета муниципального района на исполнение переданных полномочий по дорожной деятельности </w:t>
            </w:r>
            <w:r w:rsidR="00735158">
              <w:rPr>
                <w:rFonts w:ascii="Times New Roman" w:hAnsi="Times New Roman"/>
                <w:sz w:val="24"/>
                <w:szCs w:val="24"/>
              </w:rPr>
              <w:t>1031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  <w:r w:rsidR="003057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057AE" w:rsidRPr="00485649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 w:rsidR="003057AE">
              <w:rPr>
                <w:rFonts w:ascii="Times New Roman" w:hAnsi="Times New Roman"/>
                <w:sz w:val="24"/>
                <w:szCs w:val="24"/>
              </w:rPr>
              <w:t xml:space="preserve">областного </w:t>
            </w:r>
            <w:r w:rsidR="003057AE" w:rsidRPr="00485649">
              <w:rPr>
                <w:rFonts w:ascii="Times New Roman" w:hAnsi="Times New Roman"/>
                <w:sz w:val="24"/>
                <w:szCs w:val="24"/>
              </w:rPr>
              <w:t>бюджета</w:t>
            </w:r>
            <w:r w:rsidR="0030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52F1">
              <w:rPr>
                <w:rFonts w:ascii="Times New Roman" w:hAnsi="Times New Roman"/>
                <w:sz w:val="24"/>
                <w:szCs w:val="24"/>
              </w:rPr>
              <w:t>2</w:t>
            </w:r>
            <w:r w:rsidR="003057AE">
              <w:rPr>
                <w:rFonts w:ascii="Times New Roman" w:hAnsi="Times New Roman"/>
                <w:sz w:val="24"/>
                <w:szCs w:val="24"/>
              </w:rPr>
              <w:t xml:space="preserve">9,0 тыс.руб., </w:t>
            </w:r>
            <w:r w:rsidR="003057AE" w:rsidRPr="00485649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 w:rsidR="003057AE">
              <w:rPr>
                <w:rFonts w:ascii="Times New Roman" w:hAnsi="Times New Roman"/>
                <w:sz w:val="24"/>
                <w:szCs w:val="24"/>
              </w:rPr>
              <w:t xml:space="preserve">федерального </w:t>
            </w:r>
            <w:r w:rsidR="003057AE" w:rsidRPr="00485649">
              <w:rPr>
                <w:rFonts w:ascii="Times New Roman" w:hAnsi="Times New Roman"/>
                <w:sz w:val="24"/>
                <w:szCs w:val="24"/>
              </w:rPr>
              <w:t>бюджета</w:t>
            </w:r>
            <w:r w:rsidR="0030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52F1">
              <w:rPr>
                <w:rFonts w:ascii="Times New Roman" w:hAnsi="Times New Roman"/>
                <w:sz w:val="24"/>
                <w:szCs w:val="24"/>
              </w:rPr>
              <w:t>141</w:t>
            </w:r>
            <w:r w:rsidR="003057AE">
              <w:rPr>
                <w:rFonts w:ascii="Times New Roman" w:hAnsi="Times New Roman"/>
                <w:sz w:val="24"/>
                <w:szCs w:val="24"/>
              </w:rPr>
              <w:t>8,8 тыс.руб.</w:t>
            </w:r>
          </w:p>
        </w:tc>
      </w:tr>
      <w:tr w:rsidR="00D51BAA" w:rsidRPr="00485649" w:rsidTr="00D51BAA">
        <w:trPr>
          <w:gridAfter w:val="1"/>
          <w:wAfter w:w="8" w:type="dxa"/>
        </w:trPr>
        <w:tc>
          <w:tcPr>
            <w:tcW w:w="2376" w:type="dxa"/>
            <w:tcBorders>
              <w:bottom w:val="single" w:sz="4" w:space="0" w:color="auto"/>
            </w:tcBorders>
          </w:tcPr>
          <w:p w:rsidR="00D51BAA" w:rsidRPr="00485649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ации </w:t>
            </w:r>
            <w:r w:rsidRPr="00485649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599" w:type="dxa"/>
            <w:tcBorders>
              <w:bottom w:val="single" w:sz="4" w:space="0" w:color="auto"/>
            </w:tcBorders>
          </w:tcPr>
          <w:p w:rsidR="00D51BAA" w:rsidRPr="00BC1DB8" w:rsidRDefault="00D51BAA" w:rsidP="00D51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Е</w:t>
            </w:r>
            <w:r w:rsidRPr="00BC1DB8">
              <w:rPr>
                <w:rFonts w:ascii="Times New Roman" w:hAnsi="Times New Roman"/>
                <w:sz w:val="24"/>
                <w:szCs w:val="24"/>
              </w:rPr>
              <w:t>диное управление комплексным благоустройством муниципального образования.</w:t>
            </w:r>
          </w:p>
          <w:p w:rsidR="00D51BAA" w:rsidRPr="00BC1DB8" w:rsidRDefault="00D51BAA" w:rsidP="00D51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DB8">
              <w:rPr>
                <w:rFonts w:ascii="Times New Roman" w:hAnsi="Times New Roman"/>
                <w:sz w:val="24"/>
                <w:szCs w:val="24"/>
              </w:rPr>
              <w:t>2. Определение перспективы улучшения благоустройства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1BAA" w:rsidRPr="00BC1DB8" w:rsidRDefault="00D51BAA" w:rsidP="00D51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DB8">
              <w:rPr>
                <w:rFonts w:ascii="Times New Roman" w:hAnsi="Times New Roman"/>
                <w:sz w:val="24"/>
                <w:szCs w:val="24"/>
              </w:rPr>
              <w:t>3. Создание условий для работы и отдыха жителей муниципального образования.</w:t>
            </w:r>
          </w:p>
          <w:p w:rsidR="00D51BAA" w:rsidRPr="00485649" w:rsidRDefault="00D51BAA" w:rsidP="00D51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DB8">
              <w:rPr>
                <w:rFonts w:ascii="Times New Roman" w:hAnsi="Times New Roman"/>
                <w:sz w:val="24"/>
                <w:szCs w:val="24"/>
              </w:rPr>
              <w:t xml:space="preserve">4. Улучшение состояния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Свердловского</w:t>
            </w:r>
            <w:r w:rsidRPr="00BC1DB8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51BAA" w:rsidRPr="00D9241B" w:rsidTr="00D51BAA">
        <w:tc>
          <w:tcPr>
            <w:tcW w:w="2376" w:type="dxa"/>
            <w:tcBorders>
              <w:bottom w:val="single" w:sz="4" w:space="0" w:color="auto"/>
            </w:tcBorders>
          </w:tcPr>
          <w:p w:rsidR="00D51BAA" w:rsidRPr="00485649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 xml:space="preserve">Система организации </w:t>
            </w:r>
            <w:proofErr w:type="gramStart"/>
            <w:r w:rsidRPr="00485649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485649">
              <w:rPr>
                <w:rFonts w:ascii="Times New Roman" w:hAnsi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7607" w:type="dxa"/>
            <w:gridSpan w:val="2"/>
            <w:tcBorders>
              <w:bottom w:val="single" w:sz="4" w:space="0" w:color="auto"/>
            </w:tcBorders>
          </w:tcPr>
          <w:p w:rsidR="00D51BAA" w:rsidRPr="00485649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5649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485649">
              <w:rPr>
                <w:rFonts w:ascii="Times New Roman" w:hAnsi="Times New Roman"/>
                <w:sz w:val="24"/>
                <w:szCs w:val="24"/>
              </w:rPr>
              <w:t xml:space="preserve"> исполнением мероприятий программы осуществляется адми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ацией Свердловского </w:t>
            </w:r>
            <w:r w:rsidRPr="00485649">
              <w:rPr>
                <w:rFonts w:ascii="Times New Roman" w:hAnsi="Times New Roman"/>
                <w:sz w:val="24"/>
                <w:szCs w:val="24"/>
              </w:rPr>
              <w:t>муниципального образования.</w:t>
            </w:r>
          </w:p>
        </w:tc>
      </w:tr>
    </w:tbl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Pr="000A6F27" w:rsidRDefault="00D51BAA" w:rsidP="00D51BA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51BAA" w:rsidRDefault="00D51BAA" w:rsidP="00D51BAA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color w:val="000000"/>
          <w:sz w:val="24"/>
          <w:szCs w:val="24"/>
        </w:rPr>
        <w:sectPr w:rsidR="00D51BAA" w:rsidSect="00D51BAA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D51BAA" w:rsidRPr="004034CB" w:rsidRDefault="00D51BAA" w:rsidP="00D51BAA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4034CB">
        <w:rPr>
          <w:rFonts w:ascii="Times New Roman" w:hAnsi="Times New Roman"/>
          <w:color w:val="000000"/>
          <w:sz w:val="20"/>
          <w:szCs w:val="20"/>
        </w:rPr>
        <w:lastRenderedPageBreak/>
        <w:t>Приложение</w:t>
      </w:r>
    </w:p>
    <w:p w:rsidR="00D51BAA" w:rsidRPr="004034CB" w:rsidRDefault="00D51BAA" w:rsidP="00D51BA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034CB">
        <w:rPr>
          <w:rFonts w:ascii="Times New Roman" w:hAnsi="Times New Roman"/>
          <w:color w:val="000000"/>
          <w:sz w:val="20"/>
          <w:szCs w:val="20"/>
        </w:rPr>
        <w:t>к муниципальной программе</w:t>
      </w:r>
    </w:p>
    <w:p w:rsidR="00D51BAA" w:rsidRPr="004034CB" w:rsidRDefault="00D51BAA" w:rsidP="00D51BA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034CB">
        <w:rPr>
          <w:rFonts w:ascii="Times New Roman" w:hAnsi="Times New Roman"/>
          <w:sz w:val="20"/>
          <w:szCs w:val="20"/>
        </w:rPr>
        <w:t>«</w:t>
      </w:r>
      <w:r>
        <w:rPr>
          <w:rFonts w:ascii="Times New Roman" w:hAnsi="Times New Roman"/>
          <w:sz w:val="20"/>
          <w:szCs w:val="20"/>
        </w:rPr>
        <w:t>Благоустройство территории</w:t>
      </w:r>
      <w:r w:rsidRPr="004034CB">
        <w:rPr>
          <w:rFonts w:ascii="Times New Roman" w:hAnsi="Times New Roman"/>
          <w:sz w:val="20"/>
          <w:szCs w:val="20"/>
        </w:rPr>
        <w:t xml:space="preserve"> </w:t>
      </w:r>
    </w:p>
    <w:p w:rsidR="00D51BAA" w:rsidRPr="004034CB" w:rsidRDefault="00D51BAA" w:rsidP="00D51BA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034CB">
        <w:rPr>
          <w:rFonts w:ascii="Times New Roman" w:hAnsi="Times New Roman"/>
          <w:sz w:val="20"/>
          <w:szCs w:val="20"/>
        </w:rPr>
        <w:t>Свердловского МО Калининского МР</w:t>
      </w:r>
    </w:p>
    <w:p w:rsidR="00D51BAA" w:rsidRPr="00D51BAA" w:rsidRDefault="00D51BAA" w:rsidP="00D51BA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034CB">
        <w:rPr>
          <w:rFonts w:ascii="Times New Roman" w:hAnsi="Times New Roman"/>
          <w:sz w:val="20"/>
          <w:szCs w:val="20"/>
        </w:rPr>
        <w:t xml:space="preserve"> Саратовской области на 20</w:t>
      </w:r>
      <w:r>
        <w:rPr>
          <w:rFonts w:ascii="Times New Roman" w:hAnsi="Times New Roman"/>
          <w:sz w:val="20"/>
          <w:szCs w:val="20"/>
        </w:rPr>
        <w:t>21</w:t>
      </w:r>
      <w:r w:rsidRPr="004034CB">
        <w:rPr>
          <w:rFonts w:ascii="Times New Roman" w:hAnsi="Times New Roman"/>
          <w:sz w:val="20"/>
          <w:szCs w:val="20"/>
        </w:rPr>
        <w:t>-20</w:t>
      </w:r>
      <w:r>
        <w:rPr>
          <w:rFonts w:ascii="Times New Roman" w:hAnsi="Times New Roman"/>
          <w:sz w:val="20"/>
          <w:szCs w:val="20"/>
        </w:rPr>
        <w:t>23</w:t>
      </w:r>
      <w:r w:rsidRPr="004034CB">
        <w:rPr>
          <w:rFonts w:ascii="Times New Roman" w:hAnsi="Times New Roman"/>
          <w:sz w:val="20"/>
          <w:szCs w:val="20"/>
        </w:rPr>
        <w:t xml:space="preserve"> годы»</w:t>
      </w:r>
    </w:p>
    <w:p w:rsidR="00D51BAA" w:rsidRPr="00D51BAA" w:rsidRDefault="00D51BAA" w:rsidP="00D51BA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51BAA" w:rsidRPr="004034CB" w:rsidRDefault="00D51BAA" w:rsidP="00D51BAA">
      <w:pPr>
        <w:pStyle w:val="a7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4034CB">
        <w:rPr>
          <w:rFonts w:ascii="Times New Roman" w:hAnsi="Times New Roman"/>
          <w:color w:val="000000"/>
          <w:sz w:val="28"/>
          <w:szCs w:val="28"/>
        </w:rPr>
        <w:t>Перечень программных мероприятий муниципальной программы</w:t>
      </w:r>
    </w:p>
    <w:p w:rsidR="00D51BAA" w:rsidRPr="00D51BAA" w:rsidRDefault="00D51BAA" w:rsidP="00D51B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лагоустройство территории</w:t>
      </w:r>
      <w:r w:rsidRPr="004034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вердловского муниципального образования </w:t>
      </w:r>
      <w:r w:rsidRPr="004034CB">
        <w:rPr>
          <w:rFonts w:ascii="Times New Roman" w:hAnsi="Times New Roman"/>
          <w:sz w:val="28"/>
          <w:szCs w:val="28"/>
        </w:rPr>
        <w:t>Калининского муниципальн</w:t>
      </w:r>
      <w:r>
        <w:rPr>
          <w:rFonts w:ascii="Times New Roman" w:hAnsi="Times New Roman"/>
          <w:sz w:val="28"/>
          <w:szCs w:val="28"/>
        </w:rPr>
        <w:t xml:space="preserve">ого района Саратовской области </w:t>
      </w:r>
      <w:r w:rsidRPr="004034CB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1-2023</w:t>
      </w:r>
      <w:r w:rsidRPr="004034CB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</w:t>
      </w:r>
    </w:p>
    <w:p w:rsidR="00D51BAA" w:rsidRPr="00D51BAA" w:rsidRDefault="00D51BAA" w:rsidP="00D51B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6"/>
        <w:gridCol w:w="3500"/>
        <w:gridCol w:w="911"/>
        <w:gridCol w:w="811"/>
        <w:gridCol w:w="811"/>
        <w:gridCol w:w="811"/>
        <w:gridCol w:w="1132"/>
        <w:gridCol w:w="1134"/>
        <w:gridCol w:w="1134"/>
        <w:gridCol w:w="796"/>
        <w:gridCol w:w="757"/>
        <w:gridCol w:w="718"/>
        <w:gridCol w:w="969"/>
        <w:gridCol w:w="841"/>
        <w:gridCol w:w="835"/>
      </w:tblGrid>
      <w:tr w:rsidR="001D0C20" w:rsidRPr="001C0E0D" w:rsidTr="00EB0547">
        <w:tc>
          <w:tcPr>
            <w:tcW w:w="436" w:type="dxa"/>
            <w:vMerge w:val="restart"/>
          </w:tcPr>
          <w:p w:rsidR="001D0C20" w:rsidRPr="002F27FC" w:rsidRDefault="001D0C20" w:rsidP="00A4655B">
            <w:pPr>
              <w:pStyle w:val="a4"/>
              <w:ind w:right="-24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3500" w:type="dxa"/>
            <w:vMerge w:val="restart"/>
          </w:tcPr>
          <w:p w:rsidR="001D0C20" w:rsidRPr="002F27FC" w:rsidRDefault="001D0C20" w:rsidP="001D0C20">
            <w:pPr>
              <w:pStyle w:val="a4"/>
              <w:ind w:right="34"/>
              <w:jc w:val="center"/>
              <w:rPr>
                <w:rFonts w:ascii="Times New Roman" w:hAnsi="Times New Roman"/>
                <w:b/>
              </w:rPr>
            </w:pPr>
            <w:r w:rsidRPr="002F27FC">
              <w:rPr>
                <w:rFonts w:ascii="Times New Roman" w:hAnsi="Times New Roman"/>
                <w:b/>
              </w:rPr>
              <w:t>Наименование мероприятий</w:t>
            </w:r>
          </w:p>
        </w:tc>
        <w:tc>
          <w:tcPr>
            <w:tcW w:w="911" w:type="dxa"/>
            <w:vMerge w:val="restart"/>
          </w:tcPr>
          <w:p w:rsidR="001D0C20" w:rsidRPr="002F27FC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2F27FC">
              <w:rPr>
                <w:rFonts w:ascii="Times New Roman" w:hAnsi="Times New Roman"/>
                <w:b/>
              </w:rPr>
              <w:t>Всего  20</w:t>
            </w:r>
            <w:r>
              <w:rPr>
                <w:rFonts w:ascii="Times New Roman" w:hAnsi="Times New Roman"/>
                <w:b/>
              </w:rPr>
              <w:t>21</w:t>
            </w:r>
            <w:r w:rsidRPr="002F27FC">
              <w:rPr>
                <w:rFonts w:ascii="Times New Roman" w:hAnsi="Times New Roman"/>
                <w:b/>
              </w:rPr>
              <w:t>-202</w:t>
            </w:r>
            <w:r>
              <w:rPr>
                <w:rFonts w:ascii="Times New Roman" w:hAnsi="Times New Roman"/>
                <w:b/>
              </w:rPr>
              <w:t>3</w:t>
            </w:r>
            <w:r w:rsidRPr="002F27FC">
              <w:rPr>
                <w:rFonts w:ascii="Times New Roman" w:hAnsi="Times New Roman"/>
                <w:b/>
              </w:rPr>
              <w:t>г</w:t>
            </w:r>
            <w:proofErr w:type="gramStart"/>
            <w:r w:rsidRPr="002F27FC">
              <w:rPr>
                <w:rFonts w:ascii="Times New Roman" w:hAnsi="Times New Roman"/>
                <w:b/>
              </w:rPr>
              <w:t>.г</w:t>
            </w:r>
            <w:proofErr w:type="gramEnd"/>
          </w:p>
          <w:p w:rsidR="001D0C20" w:rsidRPr="002F27FC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2F27FC">
              <w:rPr>
                <w:rFonts w:ascii="Times New Roman" w:hAnsi="Times New Roman"/>
                <w:b/>
              </w:rPr>
              <w:t xml:space="preserve">( тыс. руб.) </w:t>
            </w:r>
          </w:p>
        </w:tc>
        <w:tc>
          <w:tcPr>
            <w:tcW w:w="10749" w:type="dxa"/>
            <w:gridSpan w:val="12"/>
          </w:tcPr>
          <w:p w:rsidR="001D0C20" w:rsidRPr="002F27FC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2F27FC">
              <w:rPr>
                <w:rFonts w:ascii="Times New Roman" w:hAnsi="Times New Roman"/>
                <w:b/>
              </w:rPr>
              <w:t>Источники финансировани</w:t>
            </w:r>
            <w:proofErr w:type="gramStart"/>
            <w:r w:rsidRPr="002F27FC">
              <w:rPr>
                <w:rFonts w:ascii="Times New Roman" w:hAnsi="Times New Roman"/>
                <w:b/>
              </w:rPr>
              <w:t>я(</w:t>
            </w:r>
            <w:proofErr w:type="gramEnd"/>
            <w:r w:rsidRPr="002F27FC">
              <w:rPr>
                <w:rFonts w:ascii="Times New Roman" w:hAnsi="Times New Roman"/>
                <w:b/>
              </w:rPr>
              <w:t>тыс. руб.)</w:t>
            </w:r>
          </w:p>
        </w:tc>
      </w:tr>
      <w:tr w:rsidR="001D0C20" w:rsidRPr="001C0E0D" w:rsidTr="00EB0547">
        <w:tc>
          <w:tcPr>
            <w:tcW w:w="436" w:type="dxa"/>
            <w:vMerge/>
          </w:tcPr>
          <w:p w:rsidR="001D0C20" w:rsidRPr="002F27FC" w:rsidRDefault="001D0C20" w:rsidP="00D51BAA">
            <w:pPr>
              <w:pStyle w:val="a4"/>
              <w:ind w:right="-24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00" w:type="dxa"/>
            <w:vMerge/>
          </w:tcPr>
          <w:p w:rsidR="001D0C20" w:rsidRPr="002F27FC" w:rsidRDefault="001D0C20" w:rsidP="001D0C20">
            <w:pPr>
              <w:pStyle w:val="a4"/>
              <w:ind w:right="3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1" w:type="dxa"/>
            <w:vMerge/>
          </w:tcPr>
          <w:p w:rsidR="001D0C20" w:rsidRPr="002F27FC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gridSpan w:val="3"/>
          </w:tcPr>
          <w:p w:rsidR="001D0C20" w:rsidRPr="002F27FC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2F27FC">
              <w:rPr>
                <w:rFonts w:ascii="Times New Roman" w:hAnsi="Times New Roman"/>
                <w:b/>
              </w:rPr>
              <w:t>местный бюджет</w:t>
            </w:r>
          </w:p>
        </w:tc>
        <w:tc>
          <w:tcPr>
            <w:tcW w:w="3400" w:type="dxa"/>
            <w:gridSpan w:val="3"/>
          </w:tcPr>
          <w:p w:rsidR="001D0C20" w:rsidRPr="002F27FC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2F27FC">
              <w:rPr>
                <w:rFonts w:ascii="Times New Roman" w:hAnsi="Times New Roman"/>
                <w:b/>
              </w:rPr>
              <w:t xml:space="preserve">Иные межбюджетные трансферты бюджетам сельских поселений </w:t>
            </w:r>
            <w:proofErr w:type="gramStart"/>
            <w:r w:rsidRPr="002F27FC">
              <w:rPr>
                <w:rFonts w:ascii="Times New Roman" w:hAnsi="Times New Roman"/>
                <w:b/>
              </w:rPr>
              <w:t>из бюджета муниципального района на исполнение переданных полномочий по дорожной деятельности в отношении автомобильных дорог местного значения в границах</w:t>
            </w:r>
            <w:proofErr w:type="gramEnd"/>
            <w:r w:rsidRPr="002F27FC">
              <w:rPr>
                <w:rFonts w:ascii="Times New Roman" w:hAnsi="Times New Roman"/>
                <w:b/>
              </w:rPr>
              <w:t xml:space="preserve"> населенных пунктов в соответствии с заключенными соглашениями</w:t>
            </w:r>
          </w:p>
        </w:tc>
        <w:tc>
          <w:tcPr>
            <w:tcW w:w="2271" w:type="dxa"/>
            <w:gridSpan w:val="3"/>
          </w:tcPr>
          <w:p w:rsidR="001D0C2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ластной бюджет </w:t>
            </w:r>
          </w:p>
        </w:tc>
        <w:tc>
          <w:tcPr>
            <w:tcW w:w="2645" w:type="dxa"/>
            <w:gridSpan w:val="3"/>
          </w:tcPr>
          <w:p w:rsidR="001D0C2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едеральный бюджет</w:t>
            </w:r>
          </w:p>
        </w:tc>
      </w:tr>
      <w:tr w:rsidR="001D0C20" w:rsidRPr="001C0E0D" w:rsidTr="00EB0547">
        <w:trPr>
          <w:trHeight w:val="377"/>
        </w:trPr>
        <w:tc>
          <w:tcPr>
            <w:tcW w:w="436" w:type="dxa"/>
            <w:vMerge/>
          </w:tcPr>
          <w:p w:rsidR="001D0C20" w:rsidRPr="002F27FC" w:rsidRDefault="001D0C20" w:rsidP="00D51BAA">
            <w:pPr>
              <w:pStyle w:val="a4"/>
              <w:ind w:right="-24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00" w:type="dxa"/>
            <w:vMerge/>
          </w:tcPr>
          <w:p w:rsidR="001D0C20" w:rsidRPr="002F27FC" w:rsidRDefault="001D0C20" w:rsidP="001D0C20">
            <w:pPr>
              <w:pStyle w:val="a4"/>
              <w:ind w:right="3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1" w:type="dxa"/>
            <w:vMerge/>
          </w:tcPr>
          <w:p w:rsidR="001D0C20" w:rsidRPr="002F27FC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1" w:type="dxa"/>
          </w:tcPr>
          <w:p w:rsidR="001D0C20" w:rsidRPr="002F06D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0">
              <w:rPr>
                <w:rFonts w:ascii="Times New Roman" w:hAnsi="Times New Roman"/>
                <w:b/>
                <w:sz w:val="20"/>
                <w:szCs w:val="20"/>
              </w:rPr>
              <w:t>2021г.</w:t>
            </w:r>
          </w:p>
        </w:tc>
        <w:tc>
          <w:tcPr>
            <w:tcW w:w="811" w:type="dxa"/>
          </w:tcPr>
          <w:p w:rsidR="001D0C20" w:rsidRPr="002F06D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F06D0">
              <w:rPr>
                <w:rFonts w:ascii="Times New Roman" w:hAnsi="Times New Roman"/>
                <w:b/>
                <w:sz w:val="20"/>
                <w:szCs w:val="20"/>
              </w:rPr>
              <w:t>2022г.</w:t>
            </w:r>
          </w:p>
        </w:tc>
        <w:tc>
          <w:tcPr>
            <w:tcW w:w="811" w:type="dxa"/>
          </w:tcPr>
          <w:p w:rsidR="001D0C20" w:rsidRPr="002F06D0" w:rsidRDefault="001D0C20" w:rsidP="00D51BAA">
            <w:pPr>
              <w:pStyle w:val="a4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F06D0">
              <w:rPr>
                <w:rFonts w:ascii="Times New Roman" w:hAnsi="Times New Roman"/>
                <w:b/>
                <w:sz w:val="20"/>
                <w:szCs w:val="20"/>
              </w:rPr>
              <w:t>2023г.</w:t>
            </w:r>
          </w:p>
        </w:tc>
        <w:tc>
          <w:tcPr>
            <w:tcW w:w="1132" w:type="dxa"/>
          </w:tcPr>
          <w:p w:rsidR="001D0C20" w:rsidRPr="002F06D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0">
              <w:rPr>
                <w:rFonts w:ascii="Times New Roman" w:hAnsi="Times New Roman"/>
                <w:b/>
                <w:sz w:val="20"/>
                <w:szCs w:val="20"/>
              </w:rPr>
              <w:t>2021г.</w:t>
            </w:r>
          </w:p>
          <w:p w:rsidR="001D0C20" w:rsidRPr="002F06D0" w:rsidRDefault="001D0C20" w:rsidP="002F06D0">
            <w:pPr>
              <w:pStyle w:val="a4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D0C20" w:rsidRPr="002F06D0" w:rsidRDefault="001D0C20" w:rsidP="00D51BAA">
            <w:pPr>
              <w:pStyle w:val="a4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0">
              <w:rPr>
                <w:rFonts w:ascii="Times New Roman" w:hAnsi="Times New Roman"/>
                <w:b/>
                <w:sz w:val="20"/>
                <w:szCs w:val="20"/>
              </w:rPr>
              <w:t>2022г.</w:t>
            </w:r>
          </w:p>
          <w:p w:rsidR="001D0C20" w:rsidRPr="002F06D0" w:rsidRDefault="001D0C20" w:rsidP="002F06D0">
            <w:pPr>
              <w:pStyle w:val="a4"/>
              <w:ind w:right="-108" w:firstLine="34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2F06D0">
              <w:rPr>
                <w:rFonts w:ascii="Times New Roman" w:hAnsi="Times New Roman"/>
                <w:b/>
                <w:sz w:val="20"/>
                <w:szCs w:val="20"/>
              </w:rPr>
              <w:t>прогнозно</w:t>
            </w:r>
            <w:proofErr w:type="spellEnd"/>
          </w:p>
        </w:tc>
        <w:tc>
          <w:tcPr>
            <w:tcW w:w="1134" w:type="dxa"/>
          </w:tcPr>
          <w:p w:rsidR="001D0C20" w:rsidRPr="002F06D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0">
              <w:rPr>
                <w:rFonts w:ascii="Times New Roman" w:hAnsi="Times New Roman"/>
                <w:b/>
                <w:sz w:val="20"/>
                <w:szCs w:val="20"/>
              </w:rPr>
              <w:t>2023г.</w:t>
            </w:r>
          </w:p>
          <w:p w:rsidR="001D0C20" w:rsidRPr="002F06D0" w:rsidRDefault="001D0C20" w:rsidP="002F06D0">
            <w:pPr>
              <w:pStyle w:val="a4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2F06D0">
              <w:rPr>
                <w:rFonts w:ascii="Times New Roman" w:hAnsi="Times New Roman"/>
                <w:b/>
                <w:sz w:val="20"/>
                <w:szCs w:val="20"/>
              </w:rPr>
              <w:t>прогнозно</w:t>
            </w:r>
            <w:proofErr w:type="spellEnd"/>
          </w:p>
        </w:tc>
        <w:tc>
          <w:tcPr>
            <w:tcW w:w="796" w:type="dxa"/>
          </w:tcPr>
          <w:p w:rsidR="001D0C20" w:rsidRPr="001D0C20" w:rsidRDefault="001D0C20" w:rsidP="001D0C20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0C20">
              <w:rPr>
                <w:rFonts w:ascii="Times New Roman" w:hAnsi="Times New Roman"/>
                <w:b/>
                <w:sz w:val="20"/>
                <w:szCs w:val="20"/>
              </w:rPr>
              <w:t>2021г.</w:t>
            </w:r>
          </w:p>
        </w:tc>
        <w:tc>
          <w:tcPr>
            <w:tcW w:w="757" w:type="dxa"/>
          </w:tcPr>
          <w:p w:rsidR="001D0C20" w:rsidRPr="001D0C20" w:rsidRDefault="001D0C20" w:rsidP="001D0C20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D0C20">
              <w:rPr>
                <w:rFonts w:ascii="Times New Roman" w:hAnsi="Times New Roman"/>
                <w:b/>
                <w:sz w:val="20"/>
                <w:szCs w:val="20"/>
              </w:rPr>
              <w:t>2022г.</w:t>
            </w:r>
          </w:p>
        </w:tc>
        <w:tc>
          <w:tcPr>
            <w:tcW w:w="718" w:type="dxa"/>
          </w:tcPr>
          <w:p w:rsidR="001D0C20" w:rsidRPr="001D0C20" w:rsidRDefault="001D0C20" w:rsidP="001D0C20">
            <w:pPr>
              <w:pStyle w:val="a4"/>
              <w:ind w:left="-36" w:right="-162" w:firstLine="34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D0C20"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 w:rsidRPr="001D0C2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69" w:type="dxa"/>
          </w:tcPr>
          <w:p w:rsidR="001D0C20" w:rsidRPr="001D0C20" w:rsidRDefault="001D0C20" w:rsidP="001D0C20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0C20">
              <w:rPr>
                <w:rFonts w:ascii="Times New Roman" w:hAnsi="Times New Roman"/>
                <w:b/>
                <w:sz w:val="20"/>
                <w:szCs w:val="20"/>
              </w:rPr>
              <w:t>2021г.</w:t>
            </w:r>
          </w:p>
        </w:tc>
        <w:tc>
          <w:tcPr>
            <w:tcW w:w="841" w:type="dxa"/>
          </w:tcPr>
          <w:p w:rsidR="001D0C20" w:rsidRPr="001D0C20" w:rsidRDefault="001D0C20" w:rsidP="001D0C20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D0C20">
              <w:rPr>
                <w:rFonts w:ascii="Times New Roman" w:hAnsi="Times New Roman"/>
                <w:b/>
                <w:sz w:val="20"/>
                <w:szCs w:val="20"/>
              </w:rPr>
              <w:t>2022г.</w:t>
            </w:r>
          </w:p>
        </w:tc>
        <w:tc>
          <w:tcPr>
            <w:tcW w:w="835" w:type="dxa"/>
          </w:tcPr>
          <w:p w:rsidR="001D0C20" w:rsidRPr="001D0C20" w:rsidRDefault="001D0C20" w:rsidP="001D0C20">
            <w:pPr>
              <w:pStyle w:val="a4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D0C20">
              <w:rPr>
                <w:rFonts w:ascii="Times New Roman" w:hAnsi="Times New Roman"/>
                <w:b/>
                <w:sz w:val="20"/>
                <w:szCs w:val="20"/>
              </w:rPr>
              <w:t>2023г.</w:t>
            </w:r>
          </w:p>
        </w:tc>
      </w:tr>
      <w:tr w:rsidR="002F06D0" w:rsidRPr="001C0E0D" w:rsidTr="00CE1103">
        <w:trPr>
          <w:trHeight w:val="497"/>
        </w:trPr>
        <w:tc>
          <w:tcPr>
            <w:tcW w:w="436" w:type="dxa"/>
          </w:tcPr>
          <w:p w:rsidR="002F06D0" w:rsidRPr="002F27FC" w:rsidRDefault="002F06D0" w:rsidP="00A4655B">
            <w:pPr>
              <w:pStyle w:val="a4"/>
              <w:ind w:right="-2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00" w:type="dxa"/>
          </w:tcPr>
          <w:p w:rsidR="002F06D0" w:rsidRPr="002F27FC" w:rsidRDefault="002F06D0" w:rsidP="001D0C20">
            <w:pPr>
              <w:pStyle w:val="a4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и по содержанию имущества </w:t>
            </w:r>
            <w:r w:rsidRPr="002F27FC">
              <w:rPr>
                <w:rFonts w:ascii="Times New Roman" w:hAnsi="Times New Roman"/>
              </w:rPr>
              <w:t>(225)</w:t>
            </w:r>
          </w:p>
        </w:tc>
        <w:tc>
          <w:tcPr>
            <w:tcW w:w="911" w:type="dxa"/>
          </w:tcPr>
          <w:p w:rsidR="002F06D0" w:rsidRPr="002F27FC" w:rsidRDefault="00183191" w:rsidP="005A4DD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0722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8,1</w:t>
            </w:r>
          </w:p>
        </w:tc>
        <w:tc>
          <w:tcPr>
            <w:tcW w:w="811" w:type="dxa"/>
          </w:tcPr>
          <w:p w:rsidR="002F06D0" w:rsidRPr="002F27FC" w:rsidRDefault="00126CA8" w:rsidP="00851F2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11" w:type="dxa"/>
          </w:tcPr>
          <w:p w:rsidR="002F06D0" w:rsidRPr="002F27FC" w:rsidRDefault="005C4C50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  <w:r w:rsidR="002F06D0">
              <w:rPr>
                <w:rFonts w:ascii="Times New Roman" w:hAnsi="Times New Roman"/>
              </w:rPr>
              <w:t>,0</w:t>
            </w:r>
          </w:p>
        </w:tc>
        <w:tc>
          <w:tcPr>
            <w:tcW w:w="811" w:type="dxa"/>
          </w:tcPr>
          <w:p w:rsidR="002F06D0" w:rsidRPr="002F27FC" w:rsidRDefault="00407222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  <w:r w:rsidR="000A1C59">
              <w:rPr>
                <w:rFonts w:ascii="Times New Roman" w:hAnsi="Times New Roman"/>
              </w:rPr>
              <w:t>,1</w:t>
            </w:r>
          </w:p>
        </w:tc>
        <w:tc>
          <w:tcPr>
            <w:tcW w:w="1132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796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57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18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969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41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35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</w:tr>
      <w:tr w:rsidR="002F06D0" w:rsidRPr="001C0E0D" w:rsidTr="00EB0547">
        <w:tc>
          <w:tcPr>
            <w:tcW w:w="436" w:type="dxa"/>
          </w:tcPr>
          <w:p w:rsidR="002F06D0" w:rsidRPr="002F27FC" w:rsidRDefault="002F06D0" w:rsidP="00A4655B">
            <w:pPr>
              <w:pStyle w:val="a4"/>
              <w:ind w:right="-2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500" w:type="dxa"/>
          </w:tcPr>
          <w:p w:rsidR="002F06D0" w:rsidRPr="002F27FC" w:rsidRDefault="002F06D0" w:rsidP="001D0C20">
            <w:pPr>
              <w:pStyle w:val="a4"/>
              <w:ind w:right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Прочие услуги</w:t>
            </w:r>
            <w:r>
              <w:rPr>
                <w:rFonts w:ascii="Times New Roman" w:hAnsi="Times New Roman"/>
              </w:rPr>
              <w:t xml:space="preserve"> </w:t>
            </w:r>
            <w:r w:rsidRPr="002F27FC">
              <w:rPr>
                <w:rFonts w:ascii="Times New Roman" w:hAnsi="Times New Roman"/>
              </w:rPr>
              <w:t>(226)</w:t>
            </w:r>
          </w:p>
        </w:tc>
        <w:tc>
          <w:tcPr>
            <w:tcW w:w="911" w:type="dxa"/>
          </w:tcPr>
          <w:p w:rsidR="002F06D0" w:rsidRPr="002F27FC" w:rsidRDefault="00183191" w:rsidP="000A0BD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,1</w:t>
            </w:r>
          </w:p>
        </w:tc>
        <w:tc>
          <w:tcPr>
            <w:tcW w:w="811" w:type="dxa"/>
          </w:tcPr>
          <w:p w:rsidR="002F06D0" w:rsidRPr="002F27FC" w:rsidRDefault="00126CA8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,1</w:t>
            </w:r>
          </w:p>
        </w:tc>
        <w:tc>
          <w:tcPr>
            <w:tcW w:w="811" w:type="dxa"/>
          </w:tcPr>
          <w:p w:rsidR="002F06D0" w:rsidRPr="002F27FC" w:rsidRDefault="00D87C53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  <w:r w:rsidR="00DD286D">
              <w:rPr>
                <w:rFonts w:ascii="Times New Roman" w:hAnsi="Times New Roman"/>
              </w:rPr>
              <w:t>,0</w:t>
            </w:r>
          </w:p>
        </w:tc>
        <w:tc>
          <w:tcPr>
            <w:tcW w:w="811" w:type="dxa"/>
          </w:tcPr>
          <w:p w:rsidR="002F06D0" w:rsidRPr="002F27FC" w:rsidRDefault="000A1C59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132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796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57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18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969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41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35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</w:tr>
      <w:tr w:rsidR="002F06D0" w:rsidRPr="001C0E0D" w:rsidTr="00EB0547">
        <w:tc>
          <w:tcPr>
            <w:tcW w:w="436" w:type="dxa"/>
          </w:tcPr>
          <w:p w:rsidR="002F06D0" w:rsidRPr="002F27FC" w:rsidRDefault="002F06D0" w:rsidP="00A4655B">
            <w:pPr>
              <w:pStyle w:val="a4"/>
              <w:ind w:right="-2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00" w:type="dxa"/>
          </w:tcPr>
          <w:p w:rsidR="002F06D0" w:rsidRPr="002F27FC" w:rsidRDefault="002F06D0" w:rsidP="001D0C20">
            <w:pPr>
              <w:pStyle w:val="a4"/>
              <w:ind w:right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Увеличение стоимости основных средств</w:t>
            </w:r>
            <w:r>
              <w:rPr>
                <w:rFonts w:ascii="Times New Roman" w:hAnsi="Times New Roman"/>
              </w:rPr>
              <w:t xml:space="preserve"> </w:t>
            </w:r>
            <w:r w:rsidRPr="002F27FC">
              <w:rPr>
                <w:rFonts w:ascii="Times New Roman" w:hAnsi="Times New Roman"/>
              </w:rPr>
              <w:t>(310)</w:t>
            </w:r>
          </w:p>
        </w:tc>
        <w:tc>
          <w:tcPr>
            <w:tcW w:w="911" w:type="dxa"/>
          </w:tcPr>
          <w:p w:rsidR="002F06D0" w:rsidRPr="002F27FC" w:rsidRDefault="00851F2A" w:rsidP="000A0BD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B52F1">
              <w:rPr>
                <w:rFonts w:ascii="Times New Roman" w:hAnsi="Times New Roman"/>
              </w:rPr>
              <w:t>4</w:t>
            </w:r>
            <w:r w:rsidR="000A0BD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="00AB4A53">
              <w:rPr>
                <w:rFonts w:ascii="Times New Roman" w:hAnsi="Times New Roman"/>
              </w:rPr>
              <w:t>7</w:t>
            </w:r>
          </w:p>
        </w:tc>
        <w:tc>
          <w:tcPr>
            <w:tcW w:w="811" w:type="dxa"/>
          </w:tcPr>
          <w:p w:rsidR="002F06D0" w:rsidRPr="002F27FC" w:rsidRDefault="00126CA8" w:rsidP="00AB4A5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,</w:t>
            </w:r>
            <w:r w:rsidR="00AB4A53">
              <w:rPr>
                <w:rFonts w:ascii="Times New Roman" w:hAnsi="Times New Roman"/>
              </w:rPr>
              <w:t>7</w:t>
            </w:r>
          </w:p>
        </w:tc>
        <w:tc>
          <w:tcPr>
            <w:tcW w:w="811" w:type="dxa"/>
          </w:tcPr>
          <w:p w:rsidR="002F06D0" w:rsidRPr="002F27FC" w:rsidRDefault="00D87C53" w:rsidP="000A0BD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A0BDA">
              <w:rPr>
                <w:rFonts w:ascii="Times New Roman" w:hAnsi="Times New Roman"/>
              </w:rPr>
              <w:t>3</w:t>
            </w:r>
            <w:r w:rsidR="00DD286D">
              <w:rPr>
                <w:rFonts w:ascii="Times New Roman" w:hAnsi="Times New Roman"/>
              </w:rPr>
              <w:t>,0</w:t>
            </w:r>
          </w:p>
        </w:tc>
        <w:tc>
          <w:tcPr>
            <w:tcW w:w="811" w:type="dxa"/>
          </w:tcPr>
          <w:p w:rsidR="002F06D0" w:rsidRPr="002F27FC" w:rsidRDefault="000A1C59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2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796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57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18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969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41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35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</w:tr>
      <w:tr w:rsidR="002F06D0" w:rsidRPr="001C0E0D" w:rsidTr="00EB0547">
        <w:tc>
          <w:tcPr>
            <w:tcW w:w="436" w:type="dxa"/>
          </w:tcPr>
          <w:p w:rsidR="002F06D0" w:rsidRPr="002F27FC" w:rsidRDefault="002F06D0" w:rsidP="00A4655B">
            <w:pPr>
              <w:pStyle w:val="a4"/>
              <w:ind w:right="-2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500" w:type="dxa"/>
          </w:tcPr>
          <w:p w:rsidR="002F06D0" w:rsidRPr="002F27FC" w:rsidRDefault="002F06D0" w:rsidP="001D0C20">
            <w:pPr>
              <w:pStyle w:val="a4"/>
              <w:ind w:right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Увеличение стоимости материальных запасов</w:t>
            </w:r>
            <w:r>
              <w:rPr>
                <w:rFonts w:ascii="Times New Roman" w:hAnsi="Times New Roman"/>
              </w:rPr>
              <w:t xml:space="preserve"> (340</w:t>
            </w:r>
            <w:r w:rsidRPr="002F27FC">
              <w:rPr>
                <w:rFonts w:ascii="Times New Roman" w:hAnsi="Times New Roman"/>
              </w:rPr>
              <w:t>)</w:t>
            </w:r>
          </w:p>
        </w:tc>
        <w:tc>
          <w:tcPr>
            <w:tcW w:w="911" w:type="dxa"/>
          </w:tcPr>
          <w:p w:rsidR="002F06D0" w:rsidRPr="002F27FC" w:rsidRDefault="00407222" w:rsidP="00514C8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  <w:r w:rsidR="003E55D2">
              <w:rPr>
                <w:rFonts w:ascii="Times New Roman" w:hAnsi="Times New Roman"/>
              </w:rPr>
              <w:t>4,4</w:t>
            </w:r>
          </w:p>
        </w:tc>
        <w:tc>
          <w:tcPr>
            <w:tcW w:w="811" w:type="dxa"/>
          </w:tcPr>
          <w:p w:rsidR="002F06D0" w:rsidRPr="002F27FC" w:rsidRDefault="00126CA8" w:rsidP="00851F2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</w:t>
            </w:r>
            <w:r w:rsidR="00AB4A53">
              <w:rPr>
                <w:rFonts w:ascii="Times New Roman" w:hAnsi="Times New Roman"/>
              </w:rPr>
              <w:t>7</w:t>
            </w:r>
          </w:p>
        </w:tc>
        <w:tc>
          <w:tcPr>
            <w:tcW w:w="811" w:type="dxa"/>
          </w:tcPr>
          <w:p w:rsidR="002F06D0" w:rsidRPr="002F27FC" w:rsidRDefault="005C4C50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,1</w:t>
            </w:r>
          </w:p>
        </w:tc>
        <w:tc>
          <w:tcPr>
            <w:tcW w:w="811" w:type="dxa"/>
          </w:tcPr>
          <w:p w:rsidR="002F06D0" w:rsidRPr="002F27FC" w:rsidRDefault="00407222" w:rsidP="003E55D2">
            <w:pPr>
              <w:pStyle w:val="a4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3E55D2">
              <w:rPr>
                <w:rFonts w:ascii="Times New Roman" w:hAnsi="Times New Roman"/>
              </w:rPr>
              <w:t>9,6</w:t>
            </w:r>
          </w:p>
        </w:tc>
        <w:tc>
          <w:tcPr>
            <w:tcW w:w="1132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796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57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18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969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41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35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</w:tr>
      <w:tr w:rsidR="002F06D0" w:rsidRPr="001C0E0D" w:rsidTr="00EB0547">
        <w:tc>
          <w:tcPr>
            <w:tcW w:w="436" w:type="dxa"/>
          </w:tcPr>
          <w:p w:rsidR="002F06D0" w:rsidRPr="002F27FC" w:rsidRDefault="002F06D0" w:rsidP="00A4655B">
            <w:pPr>
              <w:pStyle w:val="a4"/>
              <w:ind w:right="-2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500" w:type="dxa"/>
          </w:tcPr>
          <w:p w:rsidR="002F06D0" w:rsidRPr="002F27FC" w:rsidRDefault="002F06D0" w:rsidP="001D0C20">
            <w:pPr>
              <w:pStyle w:val="a4"/>
              <w:ind w:right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Тр</w:t>
            </w:r>
            <w:r>
              <w:rPr>
                <w:rFonts w:ascii="Times New Roman" w:hAnsi="Times New Roman"/>
              </w:rPr>
              <w:t>анспортные услуги(222</w:t>
            </w:r>
            <w:r w:rsidRPr="002F27FC">
              <w:rPr>
                <w:rFonts w:ascii="Times New Roman" w:hAnsi="Times New Roman"/>
              </w:rPr>
              <w:t>)</w:t>
            </w:r>
          </w:p>
        </w:tc>
        <w:tc>
          <w:tcPr>
            <w:tcW w:w="9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2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6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57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18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969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41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35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</w:tr>
      <w:tr w:rsidR="002F06D0" w:rsidRPr="001C0E0D" w:rsidTr="00EB0547">
        <w:tc>
          <w:tcPr>
            <w:tcW w:w="436" w:type="dxa"/>
          </w:tcPr>
          <w:p w:rsidR="002F06D0" w:rsidRPr="002F27FC" w:rsidRDefault="002F06D0" w:rsidP="00A4655B">
            <w:pPr>
              <w:pStyle w:val="a4"/>
              <w:ind w:right="-2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3500" w:type="dxa"/>
          </w:tcPr>
          <w:p w:rsidR="002F06D0" w:rsidRPr="002F27FC" w:rsidRDefault="002F06D0" w:rsidP="001D0C20">
            <w:pPr>
              <w:pStyle w:val="a4"/>
              <w:ind w:right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Увеличение стоимости материальных запасов</w:t>
            </w:r>
            <w:r>
              <w:rPr>
                <w:rFonts w:ascii="Times New Roman" w:hAnsi="Times New Roman"/>
              </w:rPr>
              <w:t xml:space="preserve"> </w:t>
            </w:r>
            <w:r w:rsidRPr="002F27FC">
              <w:rPr>
                <w:rFonts w:ascii="Times New Roman" w:hAnsi="Times New Roman"/>
              </w:rPr>
              <w:t>(содержание дорог)</w:t>
            </w:r>
          </w:p>
        </w:tc>
        <w:tc>
          <w:tcPr>
            <w:tcW w:w="911" w:type="dxa"/>
          </w:tcPr>
          <w:p w:rsidR="002F06D0" w:rsidRPr="002F27FC" w:rsidRDefault="00853FD3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7,9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2" w:type="dxa"/>
          </w:tcPr>
          <w:p w:rsidR="002F06D0" w:rsidRPr="005150E2" w:rsidRDefault="005150E2" w:rsidP="00D51BAA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97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134" w:type="dxa"/>
          </w:tcPr>
          <w:p w:rsidR="002F06D0" w:rsidRPr="002F27FC" w:rsidRDefault="00DD286D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DD286D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6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57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18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969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41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35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</w:tr>
      <w:tr w:rsidR="002F06D0" w:rsidRPr="001C0E0D" w:rsidTr="00EB0547">
        <w:tc>
          <w:tcPr>
            <w:tcW w:w="436" w:type="dxa"/>
          </w:tcPr>
          <w:p w:rsidR="002F06D0" w:rsidRPr="002F27FC" w:rsidRDefault="002F06D0" w:rsidP="00A4655B">
            <w:pPr>
              <w:pStyle w:val="a4"/>
              <w:ind w:right="-2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500" w:type="dxa"/>
          </w:tcPr>
          <w:p w:rsidR="002F06D0" w:rsidRPr="002F27FC" w:rsidRDefault="002F06D0" w:rsidP="001D0C20">
            <w:pPr>
              <w:pStyle w:val="a4"/>
              <w:ind w:right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Увеличение стоимости основных средств</w:t>
            </w:r>
            <w:r>
              <w:rPr>
                <w:rFonts w:ascii="Times New Roman" w:hAnsi="Times New Roman"/>
              </w:rPr>
              <w:t xml:space="preserve"> </w:t>
            </w:r>
            <w:r w:rsidRPr="002F27FC">
              <w:rPr>
                <w:rFonts w:ascii="Times New Roman" w:hAnsi="Times New Roman"/>
              </w:rPr>
              <w:t>(содержание дорог)</w:t>
            </w:r>
          </w:p>
        </w:tc>
        <w:tc>
          <w:tcPr>
            <w:tcW w:w="911" w:type="dxa"/>
          </w:tcPr>
          <w:p w:rsidR="002F06D0" w:rsidRPr="002F27FC" w:rsidRDefault="00853FD3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8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2" w:type="dxa"/>
          </w:tcPr>
          <w:p w:rsidR="002F06D0" w:rsidRPr="005150E2" w:rsidRDefault="005150E2" w:rsidP="00D51BAA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6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57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18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969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41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35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</w:tr>
      <w:tr w:rsidR="002F06D0" w:rsidRPr="001C0E0D" w:rsidTr="00EB0547">
        <w:tc>
          <w:tcPr>
            <w:tcW w:w="436" w:type="dxa"/>
          </w:tcPr>
          <w:p w:rsidR="002F06D0" w:rsidRPr="002F27FC" w:rsidRDefault="002F06D0" w:rsidP="00A4655B">
            <w:pPr>
              <w:pStyle w:val="a4"/>
              <w:ind w:right="-2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500" w:type="dxa"/>
          </w:tcPr>
          <w:p w:rsidR="002F06D0" w:rsidRPr="002F27FC" w:rsidRDefault="002F06D0" w:rsidP="001D0C20">
            <w:pPr>
              <w:pStyle w:val="a4"/>
              <w:ind w:right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Транспортные услуги</w:t>
            </w:r>
            <w:r>
              <w:rPr>
                <w:rFonts w:ascii="Times New Roman" w:hAnsi="Times New Roman"/>
              </w:rPr>
              <w:t xml:space="preserve"> </w:t>
            </w:r>
            <w:r w:rsidRPr="002F27FC">
              <w:rPr>
                <w:rFonts w:ascii="Times New Roman" w:hAnsi="Times New Roman"/>
              </w:rPr>
              <w:t>(содержание дорог)</w:t>
            </w:r>
          </w:p>
        </w:tc>
        <w:tc>
          <w:tcPr>
            <w:tcW w:w="9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2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796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57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18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969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41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35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</w:tr>
      <w:tr w:rsidR="002F06D0" w:rsidRPr="001C0E0D" w:rsidTr="00EB0547">
        <w:trPr>
          <w:trHeight w:val="245"/>
        </w:trPr>
        <w:tc>
          <w:tcPr>
            <w:tcW w:w="436" w:type="dxa"/>
          </w:tcPr>
          <w:p w:rsidR="002F06D0" w:rsidRPr="002F27FC" w:rsidRDefault="002F06D0" w:rsidP="00A4655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500" w:type="dxa"/>
          </w:tcPr>
          <w:p w:rsidR="002F06D0" w:rsidRPr="002F27FC" w:rsidRDefault="002F06D0" w:rsidP="001D0C20">
            <w:pPr>
              <w:pStyle w:val="a4"/>
              <w:ind w:right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Прочие услуги</w:t>
            </w:r>
            <w:r>
              <w:rPr>
                <w:rFonts w:ascii="Times New Roman" w:hAnsi="Times New Roman"/>
              </w:rPr>
              <w:t xml:space="preserve"> </w:t>
            </w:r>
            <w:r w:rsidRPr="002F27FC">
              <w:rPr>
                <w:rFonts w:ascii="Times New Roman" w:hAnsi="Times New Roman"/>
              </w:rPr>
              <w:t xml:space="preserve">(содержание дорог) </w:t>
            </w:r>
          </w:p>
        </w:tc>
        <w:tc>
          <w:tcPr>
            <w:tcW w:w="9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2F27FC">
              <w:rPr>
                <w:rFonts w:ascii="Times New Roman" w:hAnsi="Times New Roman"/>
              </w:rPr>
              <w:t>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2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6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57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18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969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41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35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</w:tr>
      <w:tr w:rsidR="002F06D0" w:rsidRPr="001C0E0D" w:rsidTr="00EB0547">
        <w:tc>
          <w:tcPr>
            <w:tcW w:w="436" w:type="dxa"/>
          </w:tcPr>
          <w:p w:rsidR="002F06D0" w:rsidRPr="002F27FC" w:rsidRDefault="002F06D0" w:rsidP="00A4655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500" w:type="dxa"/>
          </w:tcPr>
          <w:p w:rsidR="002F06D0" w:rsidRPr="002F27FC" w:rsidRDefault="002F06D0" w:rsidP="001D0C20">
            <w:pPr>
              <w:pStyle w:val="a4"/>
              <w:ind w:right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Расходы по содержанию имущества</w:t>
            </w:r>
            <w:r>
              <w:rPr>
                <w:rFonts w:ascii="Times New Roman" w:hAnsi="Times New Roman"/>
              </w:rPr>
              <w:t xml:space="preserve"> </w:t>
            </w:r>
            <w:r w:rsidRPr="002F27FC">
              <w:rPr>
                <w:rFonts w:ascii="Times New Roman" w:hAnsi="Times New Roman"/>
              </w:rPr>
              <w:t xml:space="preserve">(содержание дорог) </w:t>
            </w:r>
          </w:p>
        </w:tc>
        <w:tc>
          <w:tcPr>
            <w:tcW w:w="911" w:type="dxa"/>
          </w:tcPr>
          <w:p w:rsidR="002F06D0" w:rsidRPr="002F27FC" w:rsidRDefault="00DD286D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2,8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2" w:type="dxa"/>
          </w:tcPr>
          <w:p w:rsidR="002F06D0" w:rsidRPr="005150E2" w:rsidRDefault="005150E2" w:rsidP="00D51BAA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82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134" w:type="dxa"/>
          </w:tcPr>
          <w:p w:rsidR="002F06D0" w:rsidRPr="002F27FC" w:rsidRDefault="00DD286D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DD286D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6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57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18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969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41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35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</w:tr>
      <w:tr w:rsidR="002F06D0" w:rsidRPr="001C0E0D" w:rsidTr="00EB0547">
        <w:tc>
          <w:tcPr>
            <w:tcW w:w="436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0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2F27FC"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911" w:type="dxa"/>
          </w:tcPr>
          <w:p w:rsidR="002F06D0" w:rsidRPr="002F27FC" w:rsidRDefault="00EB52F1" w:rsidP="003E55D2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0B2A9C">
              <w:rPr>
                <w:rFonts w:ascii="Times New Roman" w:hAnsi="Times New Roman"/>
                <w:b/>
              </w:rPr>
              <w:t>24</w:t>
            </w:r>
            <w:r w:rsidR="003E55D2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,</w:t>
            </w:r>
            <w:r w:rsidR="003E55D2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11" w:type="dxa"/>
          </w:tcPr>
          <w:p w:rsidR="002F06D0" w:rsidRPr="002F27FC" w:rsidRDefault="00CE1103" w:rsidP="00CE110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8,5</w:t>
            </w:r>
          </w:p>
        </w:tc>
        <w:tc>
          <w:tcPr>
            <w:tcW w:w="811" w:type="dxa"/>
          </w:tcPr>
          <w:p w:rsidR="002F06D0" w:rsidRPr="002F27FC" w:rsidRDefault="005C4C5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0,1</w:t>
            </w:r>
          </w:p>
        </w:tc>
        <w:tc>
          <w:tcPr>
            <w:tcW w:w="811" w:type="dxa"/>
          </w:tcPr>
          <w:p w:rsidR="002F06D0" w:rsidRPr="002F27FC" w:rsidRDefault="003E55D2" w:rsidP="003E55D2">
            <w:pPr>
              <w:pStyle w:val="a4"/>
              <w:ind w:firstLine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1</w:t>
            </w:r>
            <w:r w:rsidR="000A1C59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132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31,5</w:t>
            </w:r>
          </w:p>
        </w:tc>
        <w:tc>
          <w:tcPr>
            <w:tcW w:w="1134" w:type="dxa"/>
          </w:tcPr>
          <w:p w:rsidR="002F06D0" w:rsidRPr="002F27FC" w:rsidRDefault="00DD286D" w:rsidP="00D51BAA">
            <w:pPr>
              <w:pStyle w:val="a4"/>
              <w:ind w:firstLine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</w:tcPr>
          <w:p w:rsidR="002F06D0" w:rsidRPr="002F27FC" w:rsidRDefault="00DD286D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96" w:type="dxa"/>
          </w:tcPr>
          <w:p w:rsidR="002F06D0" w:rsidRPr="002F06D0" w:rsidRDefault="002F06D0" w:rsidP="002F06D0">
            <w:pPr>
              <w:jc w:val="center"/>
              <w:rPr>
                <w:b/>
              </w:rPr>
            </w:pPr>
            <w:r w:rsidRPr="002F06D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57" w:type="dxa"/>
          </w:tcPr>
          <w:p w:rsidR="002F06D0" w:rsidRPr="002F06D0" w:rsidRDefault="002F06D0" w:rsidP="002F06D0">
            <w:pPr>
              <w:jc w:val="center"/>
              <w:rPr>
                <w:b/>
              </w:rPr>
            </w:pPr>
            <w:r w:rsidRPr="002F06D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18" w:type="dxa"/>
          </w:tcPr>
          <w:p w:rsidR="002F06D0" w:rsidRPr="002F06D0" w:rsidRDefault="002F06D0" w:rsidP="002F06D0">
            <w:pPr>
              <w:jc w:val="center"/>
              <w:rPr>
                <w:b/>
              </w:rPr>
            </w:pPr>
            <w:r w:rsidRPr="002F06D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69" w:type="dxa"/>
          </w:tcPr>
          <w:p w:rsidR="002F06D0" w:rsidRPr="002F06D0" w:rsidRDefault="002F06D0" w:rsidP="002F06D0">
            <w:pPr>
              <w:jc w:val="center"/>
              <w:rPr>
                <w:b/>
              </w:rPr>
            </w:pPr>
            <w:r w:rsidRPr="002F06D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41" w:type="dxa"/>
          </w:tcPr>
          <w:p w:rsidR="002F06D0" w:rsidRPr="002F06D0" w:rsidRDefault="002F06D0" w:rsidP="002F06D0">
            <w:pPr>
              <w:jc w:val="center"/>
              <w:rPr>
                <w:b/>
              </w:rPr>
            </w:pPr>
            <w:r w:rsidRPr="002F06D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35" w:type="dxa"/>
          </w:tcPr>
          <w:p w:rsidR="002F06D0" w:rsidRPr="002F06D0" w:rsidRDefault="002F06D0" w:rsidP="002F06D0">
            <w:pPr>
              <w:jc w:val="center"/>
              <w:rPr>
                <w:b/>
              </w:rPr>
            </w:pPr>
            <w:r w:rsidRPr="002F06D0">
              <w:rPr>
                <w:rFonts w:ascii="Times New Roman" w:hAnsi="Times New Roman"/>
                <w:b/>
              </w:rPr>
              <w:t>0,0</w:t>
            </w:r>
          </w:p>
        </w:tc>
      </w:tr>
      <w:tr w:rsidR="001D0C20" w:rsidRPr="001C0E0D" w:rsidTr="00EB0547">
        <w:tc>
          <w:tcPr>
            <w:tcW w:w="436" w:type="dxa"/>
          </w:tcPr>
          <w:p w:rsidR="001D0C20" w:rsidRPr="002F27FC" w:rsidRDefault="001D0C20" w:rsidP="00D51BA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0" w:type="dxa"/>
          </w:tcPr>
          <w:p w:rsidR="001D0C20" w:rsidRPr="002F27FC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1" w:type="dxa"/>
          </w:tcPr>
          <w:p w:rsidR="001D0C2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1" w:type="dxa"/>
          </w:tcPr>
          <w:p w:rsidR="001D0C2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1" w:type="dxa"/>
          </w:tcPr>
          <w:p w:rsidR="001D0C2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1" w:type="dxa"/>
          </w:tcPr>
          <w:p w:rsidR="001D0C20" w:rsidRDefault="001D0C20" w:rsidP="00D51BAA">
            <w:pPr>
              <w:pStyle w:val="a4"/>
              <w:ind w:firstLine="3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2" w:type="dxa"/>
          </w:tcPr>
          <w:p w:rsidR="001D0C2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D0C20" w:rsidRDefault="001D0C20" w:rsidP="00D51BAA">
            <w:pPr>
              <w:pStyle w:val="a4"/>
              <w:ind w:firstLine="3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D0C2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6" w:type="dxa"/>
          </w:tcPr>
          <w:p w:rsidR="001D0C2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57" w:type="dxa"/>
          </w:tcPr>
          <w:p w:rsidR="001D0C2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</w:tcPr>
          <w:p w:rsidR="001D0C2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9" w:type="dxa"/>
          </w:tcPr>
          <w:p w:rsidR="001D0C2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</w:tcPr>
          <w:p w:rsidR="001D0C2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5" w:type="dxa"/>
          </w:tcPr>
          <w:p w:rsidR="001D0C2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F06D0" w:rsidRPr="001C0E0D" w:rsidTr="00EB0547">
        <w:tc>
          <w:tcPr>
            <w:tcW w:w="436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500" w:type="dxa"/>
          </w:tcPr>
          <w:p w:rsidR="002F06D0" w:rsidRPr="001D0C20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911" w:type="dxa"/>
          </w:tcPr>
          <w:p w:rsidR="002F06D0" w:rsidRPr="002F06D0" w:rsidRDefault="00EB52F1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E55D2">
              <w:rPr>
                <w:rFonts w:ascii="Times New Roman" w:hAnsi="Times New Roman"/>
              </w:rPr>
              <w:t>750,2</w:t>
            </w:r>
          </w:p>
        </w:tc>
        <w:tc>
          <w:tcPr>
            <w:tcW w:w="811" w:type="dxa"/>
          </w:tcPr>
          <w:p w:rsidR="002F06D0" w:rsidRPr="002F06D0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06D0">
              <w:rPr>
                <w:rFonts w:ascii="Times New Roman" w:hAnsi="Times New Roman"/>
              </w:rPr>
              <w:t>192,0</w:t>
            </w:r>
          </w:p>
        </w:tc>
        <w:tc>
          <w:tcPr>
            <w:tcW w:w="811" w:type="dxa"/>
          </w:tcPr>
          <w:p w:rsidR="002F06D0" w:rsidRDefault="002F06D0" w:rsidP="00990DAF">
            <w:pPr>
              <w:jc w:val="center"/>
            </w:pPr>
            <w:r w:rsidRPr="007E4C78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Default="00AD4A78" w:rsidP="00990DAF">
            <w:pPr>
              <w:jc w:val="center"/>
            </w:pPr>
            <w:r>
              <w:rPr>
                <w:rFonts w:ascii="Times New Roman" w:hAnsi="Times New Roman"/>
              </w:rPr>
              <w:t>110,</w:t>
            </w:r>
            <w:r w:rsidR="003E55D2">
              <w:rPr>
                <w:rFonts w:ascii="Times New Roman" w:hAnsi="Times New Roman"/>
              </w:rPr>
              <w:t>4</w:t>
            </w:r>
          </w:p>
        </w:tc>
        <w:tc>
          <w:tcPr>
            <w:tcW w:w="1132" w:type="dxa"/>
          </w:tcPr>
          <w:p w:rsidR="002F06D0" w:rsidRDefault="002F06D0" w:rsidP="00990DAF">
            <w:pPr>
              <w:jc w:val="center"/>
            </w:pPr>
            <w:r w:rsidRPr="007E4C7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Default="002F06D0" w:rsidP="00990DAF">
            <w:pPr>
              <w:jc w:val="center"/>
            </w:pPr>
            <w:r w:rsidRPr="007E4C7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Default="002F06D0" w:rsidP="00990DAF">
            <w:pPr>
              <w:jc w:val="center"/>
            </w:pPr>
            <w:r w:rsidRPr="007E4C78">
              <w:rPr>
                <w:rFonts w:ascii="Times New Roman" w:hAnsi="Times New Roman"/>
              </w:rPr>
              <w:t>0,0</w:t>
            </w:r>
          </w:p>
        </w:tc>
        <w:tc>
          <w:tcPr>
            <w:tcW w:w="796" w:type="dxa"/>
          </w:tcPr>
          <w:p w:rsidR="002F06D0" w:rsidRPr="002F06D0" w:rsidRDefault="002F06D0" w:rsidP="00990DA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</w:t>
            </w:r>
          </w:p>
        </w:tc>
        <w:tc>
          <w:tcPr>
            <w:tcW w:w="757" w:type="dxa"/>
          </w:tcPr>
          <w:p w:rsidR="002F06D0" w:rsidRDefault="002F06D0" w:rsidP="002F06D0">
            <w:pPr>
              <w:jc w:val="center"/>
            </w:pPr>
            <w:r w:rsidRPr="00D8112D">
              <w:rPr>
                <w:rFonts w:ascii="Times New Roman" w:hAnsi="Times New Roman"/>
              </w:rPr>
              <w:t>0,0</w:t>
            </w:r>
          </w:p>
        </w:tc>
        <w:tc>
          <w:tcPr>
            <w:tcW w:w="718" w:type="dxa"/>
          </w:tcPr>
          <w:p w:rsidR="002F06D0" w:rsidRDefault="000A1C59" w:rsidP="002F06D0">
            <w:pPr>
              <w:jc w:val="center"/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69" w:type="dxa"/>
          </w:tcPr>
          <w:p w:rsidR="002F06D0" w:rsidRPr="002F06D0" w:rsidRDefault="002F06D0" w:rsidP="002F06D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8,8</w:t>
            </w:r>
          </w:p>
        </w:tc>
        <w:tc>
          <w:tcPr>
            <w:tcW w:w="841" w:type="dxa"/>
          </w:tcPr>
          <w:p w:rsidR="002F06D0" w:rsidRDefault="002F06D0" w:rsidP="002F06D0">
            <w:pPr>
              <w:jc w:val="center"/>
            </w:pPr>
            <w:r w:rsidRPr="0055094F">
              <w:rPr>
                <w:rFonts w:ascii="Times New Roman" w:hAnsi="Times New Roman"/>
              </w:rPr>
              <w:t>0,0</w:t>
            </w:r>
          </w:p>
        </w:tc>
        <w:tc>
          <w:tcPr>
            <w:tcW w:w="835" w:type="dxa"/>
          </w:tcPr>
          <w:p w:rsidR="002F06D0" w:rsidRDefault="000A1C59" w:rsidP="002F06D0">
            <w:pPr>
              <w:jc w:val="center"/>
            </w:pPr>
            <w:r>
              <w:rPr>
                <w:rFonts w:ascii="Times New Roman" w:hAnsi="Times New Roman"/>
              </w:rPr>
              <w:t>980,0</w:t>
            </w:r>
          </w:p>
        </w:tc>
      </w:tr>
      <w:tr w:rsidR="002F06D0" w:rsidRPr="001C0E0D" w:rsidTr="00EB0547">
        <w:tc>
          <w:tcPr>
            <w:tcW w:w="436" w:type="dxa"/>
          </w:tcPr>
          <w:p w:rsidR="002F06D0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0" w:type="dxa"/>
          </w:tcPr>
          <w:p w:rsidR="002F06D0" w:rsidRPr="002F06D0" w:rsidRDefault="002F06D0" w:rsidP="00D51BAA">
            <w:pPr>
              <w:pStyle w:val="a4"/>
              <w:jc w:val="center"/>
              <w:rPr>
                <w:rFonts w:ascii="Times New Roman" w:hAnsi="Times New Roman"/>
                <w:b/>
                <w:u w:val="single"/>
              </w:rPr>
            </w:pPr>
            <w:r w:rsidRPr="002F06D0">
              <w:rPr>
                <w:rFonts w:ascii="Times New Roman" w:hAnsi="Times New Roman"/>
                <w:b/>
                <w:u w:val="single"/>
              </w:rPr>
              <w:t>ВСЕГО</w:t>
            </w:r>
          </w:p>
        </w:tc>
        <w:tc>
          <w:tcPr>
            <w:tcW w:w="911" w:type="dxa"/>
          </w:tcPr>
          <w:p w:rsidR="002F06D0" w:rsidRPr="002F06D0" w:rsidRDefault="00EB52F1" w:rsidP="000B2A9C">
            <w:pPr>
              <w:pStyle w:val="a4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39</w:t>
            </w:r>
            <w:r w:rsidR="000B2A9C">
              <w:rPr>
                <w:rFonts w:ascii="Times New Roman" w:hAnsi="Times New Roman"/>
                <w:b/>
                <w:u w:val="single"/>
              </w:rPr>
              <w:t>9</w:t>
            </w:r>
            <w:r>
              <w:rPr>
                <w:rFonts w:ascii="Times New Roman" w:hAnsi="Times New Roman"/>
                <w:b/>
                <w:u w:val="single"/>
              </w:rPr>
              <w:t>2,0</w:t>
            </w:r>
          </w:p>
        </w:tc>
        <w:tc>
          <w:tcPr>
            <w:tcW w:w="811" w:type="dxa"/>
          </w:tcPr>
          <w:p w:rsidR="002F06D0" w:rsidRPr="002F06D0" w:rsidRDefault="00CE1103" w:rsidP="00851F2A">
            <w:pPr>
              <w:pStyle w:val="a4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900,5</w:t>
            </w:r>
          </w:p>
        </w:tc>
        <w:tc>
          <w:tcPr>
            <w:tcW w:w="811" w:type="dxa"/>
          </w:tcPr>
          <w:p w:rsidR="002F06D0" w:rsidRPr="002F06D0" w:rsidRDefault="005C4C50" w:rsidP="00851F2A">
            <w:pPr>
              <w:pStyle w:val="a4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290,1</w:t>
            </w:r>
          </w:p>
        </w:tc>
        <w:tc>
          <w:tcPr>
            <w:tcW w:w="811" w:type="dxa"/>
          </w:tcPr>
          <w:p w:rsidR="002F06D0" w:rsidRPr="002F06D0" w:rsidRDefault="000B2A9C" w:rsidP="00851F2A">
            <w:pPr>
              <w:pStyle w:val="a4"/>
              <w:ind w:firstLine="34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32</w:t>
            </w:r>
            <w:r w:rsidR="00183191">
              <w:rPr>
                <w:rFonts w:ascii="Times New Roman" w:hAnsi="Times New Roman"/>
                <w:b/>
                <w:u w:val="single"/>
              </w:rPr>
              <w:t>2,1</w:t>
            </w:r>
          </w:p>
        </w:tc>
        <w:tc>
          <w:tcPr>
            <w:tcW w:w="1132" w:type="dxa"/>
          </w:tcPr>
          <w:p w:rsidR="002F06D0" w:rsidRPr="002F06D0" w:rsidRDefault="002F06D0" w:rsidP="00851F2A">
            <w:pPr>
              <w:pStyle w:val="a4"/>
              <w:jc w:val="center"/>
              <w:rPr>
                <w:rFonts w:ascii="Times New Roman" w:hAnsi="Times New Roman"/>
                <w:b/>
                <w:u w:val="single"/>
              </w:rPr>
            </w:pPr>
            <w:r w:rsidRPr="002F06D0">
              <w:rPr>
                <w:rFonts w:ascii="Times New Roman" w:hAnsi="Times New Roman"/>
                <w:b/>
                <w:u w:val="single"/>
              </w:rPr>
              <w:t>1031,5</w:t>
            </w:r>
          </w:p>
        </w:tc>
        <w:tc>
          <w:tcPr>
            <w:tcW w:w="1134" w:type="dxa"/>
          </w:tcPr>
          <w:p w:rsidR="002F06D0" w:rsidRPr="002F06D0" w:rsidRDefault="00DD286D" w:rsidP="00851F2A">
            <w:pPr>
              <w:pStyle w:val="a4"/>
              <w:ind w:firstLine="34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0,0</w:t>
            </w:r>
          </w:p>
        </w:tc>
        <w:tc>
          <w:tcPr>
            <w:tcW w:w="1134" w:type="dxa"/>
          </w:tcPr>
          <w:p w:rsidR="002F06D0" w:rsidRPr="002F06D0" w:rsidRDefault="00DD286D" w:rsidP="00851F2A">
            <w:pPr>
              <w:pStyle w:val="a4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0,0</w:t>
            </w:r>
          </w:p>
          <w:p w:rsidR="002F06D0" w:rsidRPr="002F06D0" w:rsidRDefault="002F06D0" w:rsidP="00851F2A">
            <w:pPr>
              <w:pStyle w:val="a4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796" w:type="dxa"/>
          </w:tcPr>
          <w:p w:rsidR="002F06D0" w:rsidRPr="002F06D0" w:rsidRDefault="002F06D0" w:rsidP="002F06D0">
            <w:pPr>
              <w:pStyle w:val="a4"/>
              <w:jc w:val="center"/>
              <w:rPr>
                <w:rFonts w:ascii="Times New Roman" w:hAnsi="Times New Roman"/>
                <w:b/>
                <w:u w:val="single"/>
              </w:rPr>
            </w:pPr>
            <w:r w:rsidRPr="002F06D0">
              <w:rPr>
                <w:rFonts w:ascii="Times New Roman" w:hAnsi="Times New Roman"/>
                <w:b/>
                <w:u w:val="single"/>
              </w:rPr>
              <w:t>9,0</w:t>
            </w:r>
          </w:p>
        </w:tc>
        <w:tc>
          <w:tcPr>
            <w:tcW w:w="757" w:type="dxa"/>
          </w:tcPr>
          <w:p w:rsidR="002F06D0" w:rsidRPr="002F06D0" w:rsidRDefault="002F06D0" w:rsidP="002F06D0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2F06D0">
              <w:rPr>
                <w:rFonts w:ascii="Times New Roman" w:hAnsi="Times New Roman"/>
                <w:b/>
                <w:u w:val="single"/>
              </w:rPr>
              <w:t>0,0</w:t>
            </w:r>
          </w:p>
        </w:tc>
        <w:tc>
          <w:tcPr>
            <w:tcW w:w="718" w:type="dxa"/>
          </w:tcPr>
          <w:p w:rsidR="002F06D0" w:rsidRPr="002F06D0" w:rsidRDefault="00183191" w:rsidP="002F06D0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20,</w:t>
            </w:r>
            <w:r w:rsidR="002F06D0" w:rsidRPr="002F06D0">
              <w:rPr>
                <w:rFonts w:ascii="Times New Roman" w:hAnsi="Times New Roman"/>
                <w:b/>
                <w:u w:val="single"/>
              </w:rPr>
              <w:t>0</w:t>
            </w:r>
          </w:p>
        </w:tc>
        <w:tc>
          <w:tcPr>
            <w:tcW w:w="969" w:type="dxa"/>
          </w:tcPr>
          <w:p w:rsidR="002F06D0" w:rsidRPr="002F06D0" w:rsidRDefault="002F06D0" w:rsidP="002F06D0">
            <w:pPr>
              <w:pStyle w:val="a4"/>
              <w:jc w:val="center"/>
              <w:rPr>
                <w:rFonts w:ascii="Times New Roman" w:hAnsi="Times New Roman"/>
                <w:b/>
                <w:u w:val="single"/>
              </w:rPr>
            </w:pPr>
            <w:r w:rsidRPr="002F06D0">
              <w:rPr>
                <w:rFonts w:ascii="Times New Roman" w:hAnsi="Times New Roman"/>
                <w:b/>
                <w:u w:val="single"/>
              </w:rPr>
              <w:t>438,8</w:t>
            </w:r>
          </w:p>
        </w:tc>
        <w:tc>
          <w:tcPr>
            <w:tcW w:w="841" w:type="dxa"/>
          </w:tcPr>
          <w:p w:rsidR="002F06D0" w:rsidRPr="002F06D0" w:rsidRDefault="002F06D0" w:rsidP="002F06D0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2F06D0">
              <w:rPr>
                <w:rFonts w:ascii="Times New Roman" w:hAnsi="Times New Roman"/>
                <w:b/>
                <w:u w:val="single"/>
              </w:rPr>
              <w:t>0,0</w:t>
            </w:r>
          </w:p>
        </w:tc>
        <w:tc>
          <w:tcPr>
            <w:tcW w:w="835" w:type="dxa"/>
          </w:tcPr>
          <w:p w:rsidR="002F06D0" w:rsidRPr="002F06D0" w:rsidRDefault="00183191" w:rsidP="002F06D0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980,0</w:t>
            </w:r>
          </w:p>
        </w:tc>
      </w:tr>
    </w:tbl>
    <w:p w:rsidR="00D51BAA" w:rsidRDefault="00D51BAA" w:rsidP="00D51BAA">
      <w:pPr>
        <w:rPr>
          <w:rFonts w:ascii="Times New Roman" w:hAnsi="Times New Roman"/>
          <w:sz w:val="24"/>
          <w:szCs w:val="24"/>
        </w:rPr>
        <w:sectPr w:rsidR="00D51BAA" w:rsidSect="00D51BAA">
          <w:pgSz w:w="16838" w:h="11906" w:orient="landscape"/>
          <w:pgMar w:top="1701" w:right="567" w:bottom="851" w:left="567" w:header="709" w:footer="709" w:gutter="0"/>
          <w:cols w:space="708"/>
          <w:docGrid w:linePitch="360"/>
        </w:sectPr>
      </w:pPr>
    </w:p>
    <w:p w:rsidR="002F27FC" w:rsidRDefault="002F27FC" w:rsidP="00783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F27FC" w:rsidSect="00D51BAA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11AD"/>
    <w:multiLevelType w:val="hybridMultilevel"/>
    <w:tmpl w:val="E0BE8D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FC68FD"/>
    <w:multiLevelType w:val="hybridMultilevel"/>
    <w:tmpl w:val="9DDA3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3A46D1"/>
    <w:multiLevelType w:val="hybridMultilevel"/>
    <w:tmpl w:val="FBEC3E9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4D4FE6"/>
    <w:multiLevelType w:val="hybridMultilevel"/>
    <w:tmpl w:val="75083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C708C8"/>
    <w:multiLevelType w:val="hybridMultilevel"/>
    <w:tmpl w:val="66DECCC8"/>
    <w:lvl w:ilvl="0" w:tplc="0FEC2608">
      <w:start w:val="2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5A3C"/>
    <w:rsid w:val="000000FB"/>
    <w:rsid w:val="00013043"/>
    <w:rsid w:val="000164AE"/>
    <w:rsid w:val="00042958"/>
    <w:rsid w:val="000504B9"/>
    <w:rsid w:val="0005547B"/>
    <w:rsid w:val="00061313"/>
    <w:rsid w:val="0006419C"/>
    <w:rsid w:val="00075527"/>
    <w:rsid w:val="000757C9"/>
    <w:rsid w:val="000821F1"/>
    <w:rsid w:val="000857BA"/>
    <w:rsid w:val="00092D70"/>
    <w:rsid w:val="000930C9"/>
    <w:rsid w:val="00093897"/>
    <w:rsid w:val="000A0BDA"/>
    <w:rsid w:val="000A1C59"/>
    <w:rsid w:val="000A20E4"/>
    <w:rsid w:val="000A6961"/>
    <w:rsid w:val="000A6F27"/>
    <w:rsid w:val="000B2A9C"/>
    <w:rsid w:val="000C40EC"/>
    <w:rsid w:val="000D44F0"/>
    <w:rsid w:val="000D4620"/>
    <w:rsid w:val="000E547A"/>
    <w:rsid w:val="0011048E"/>
    <w:rsid w:val="00114AC3"/>
    <w:rsid w:val="00125CEE"/>
    <w:rsid w:val="00126CA8"/>
    <w:rsid w:val="00140CA3"/>
    <w:rsid w:val="001434AA"/>
    <w:rsid w:val="00155A7F"/>
    <w:rsid w:val="00167623"/>
    <w:rsid w:val="00173285"/>
    <w:rsid w:val="00181C0D"/>
    <w:rsid w:val="00183191"/>
    <w:rsid w:val="00185EE0"/>
    <w:rsid w:val="001911A4"/>
    <w:rsid w:val="001A0A14"/>
    <w:rsid w:val="001A176C"/>
    <w:rsid w:val="001B4302"/>
    <w:rsid w:val="001C0CF7"/>
    <w:rsid w:val="001C289C"/>
    <w:rsid w:val="001C4617"/>
    <w:rsid w:val="001C501D"/>
    <w:rsid w:val="001D0061"/>
    <w:rsid w:val="001D0C20"/>
    <w:rsid w:val="001D4C5C"/>
    <w:rsid w:val="001D749A"/>
    <w:rsid w:val="001E0097"/>
    <w:rsid w:val="00201ABB"/>
    <w:rsid w:val="002025D7"/>
    <w:rsid w:val="002075E7"/>
    <w:rsid w:val="00211A41"/>
    <w:rsid w:val="00216E76"/>
    <w:rsid w:val="00223108"/>
    <w:rsid w:val="00227DA1"/>
    <w:rsid w:val="00231B39"/>
    <w:rsid w:val="00232651"/>
    <w:rsid w:val="00235C69"/>
    <w:rsid w:val="00250F61"/>
    <w:rsid w:val="0025743D"/>
    <w:rsid w:val="00265D94"/>
    <w:rsid w:val="00267D9B"/>
    <w:rsid w:val="0027047C"/>
    <w:rsid w:val="00276EEF"/>
    <w:rsid w:val="002941CA"/>
    <w:rsid w:val="002A3FBC"/>
    <w:rsid w:val="002A783A"/>
    <w:rsid w:val="002B3A6E"/>
    <w:rsid w:val="002C1FD3"/>
    <w:rsid w:val="002D3A0C"/>
    <w:rsid w:val="002E0607"/>
    <w:rsid w:val="002E19E1"/>
    <w:rsid w:val="002F06D0"/>
    <w:rsid w:val="002F27FC"/>
    <w:rsid w:val="002F3476"/>
    <w:rsid w:val="002F6A22"/>
    <w:rsid w:val="00300322"/>
    <w:rsid w:val="003057AE"/>
    <w:rsid w:val="00305A3C"/>
    <w:rsid w:val="003313BE"/>
    <w:rsid w:val="003540B9"/>
    <w:rsid w:val="00365195"/>
    <w:rsid w:val="00365310"/>
    <w:rsid w:val="00367B81"/>
    <w:rsid w:val="003700A4"/>
    <w:rsid w:val="00384975"/>
    <w:rsid w:val="00386353"/>
    <w:rsid w:val="003929E0"/>
    <w:rsid w:val="00393AFB"/>
    <w:rsid w:val="00394D16"/>
    <w:rsid w:val="00395A34"/>
    <w:rsid w:val="003A7BC6"/>
    <w:rsid w:val="003B53CD"/>
    <w:rsid w:val="003B639A"/>
    <w:rsid w:val="003B7D1F"/>
    <w:rsid w:val="003C16CC"/>
    <w:rsid w:val="003C483C"/>
    <w:rsid w:val="003C4C8F"/>
    <w:rsid w:val="003C7E22"/>
    <w:rsid w:val="003D75D2"/>
    <w:rsid w:val="003E4560"/>
    <w:rsid w:val="003E53B3"/>
    <w:rsid w:val="003E55D2"/>
    <w:rsid w:val="004034CB"/>
    <w:rsid w:val="004043AA"/>
    <w:rsid w:val="00407222"/>
    <w:rsid w:val="0041667A"/>
    <w:rsid w:val="0042120B"/>
    <w:rsid w:val="00424F74"/>
    <w:rsid w:val="00430488"/>
    <w:rsid w:val="00433F27"/>
    <w:rsid w:val="0045176D"/>
    <w:rsid w:val="00453B57"/>
    <w:rsid w:val="00467F02"/>
    <w:rsid w:val="0048040A"/>
    <w:rsid w:val="0048061D"/>
    <w:rsid w:val="00485649"/>
    <w:rsid w:val="00493976"/>
    <w:rsid w:val="004A7D23"/>
    <w:rsid w:val="004D3741"/>
    <w:rsid w:val="004E08D1"/>
    <w:rsid w:val="004E253D"/>
    <w:rsid w:val="004E6FAC"/>
    <w:rsid w:val="004F0B73"/>
    <w:rsid w:val="004F34B9"/>
    <w:rsid w:val="00502CF2"/>
    <w:rsid w:val="00514C8F"/>
    <w:rsid w:val="005150E2"/>
    <w:rsid w:val="005204A2"/>
    <w:rsid w:val="005374CB"/>
    <w:rsid w:val="00546838"/>
    <w:rsid w:val="00552C4A"/>
    <w:rsid w:val="00552F5D"/>
    <w:rsid w:val="00554BFB"/>
    <w:rsid w:val="00561E0F"/>
    <w:rsid w:val="00577E44"/>
    <w:rsid w:val="00583579"/>
    <w:rsid w:val="00587E30"/>
    <w:rsid w:val="00591BE7"/>
    <w:rsid w:val="0059759F"/>
    <w:rsid w:val="005A2008"/>
    <w:rsid w:val="005A4DDC"/>
    <w:rsid w:val="005B6962"/>
    <w:rsid w:val="005B6A4A"/>
    <w:rsid w:val="005C4C50"/>
    <w:rsid w:val="005C6540"/>
    <w:rsid w:val="005C760C"/>
    <w:rsid w:val="005D2D7F"/>
    <w:rsid w:val="005D322B"/>
    <w:rsid w:val="005D71DE"/>
    <w:rsid w:val="00603FF8"/>
    <w:rsid w:val="00604C38"/>
    <w:rsid w:val="006107A3"/>
    <w:rsid w:val="006127C5"/>
    <w:rsid w:val="00616CFE"/>
    <w:rsid w:val="00625383"/>
    <w:rsid w:val="00627E46"/>
    <w:rsid w:val="00631683"/>
    <w:rsid w:val="0064576C"/>
    <w:rsid w:val="00647E4A"/>
    <w:rsid w:val="00650178"/>
    <w:rsid w:val="00651C2A"/>
    <w:rsid w:val="00652BEB"/>
    <w:rsid w:val="006538B5"/>
    <w:rsid w:val="006577CD"/>
    <w:rsid w:val="0066020F"/>
    <w:rsid w:val="00660B84"/>
    <w:rsid w:val="00684F93"/>
    <w:rsid w:val="00695724"/>
    <w:rsid w:val="006A44FF"/>
    <w:rsid w:val="006C035B"/>
    <w:rsid w:val="006D6D46"/>
    <w:rsid w:val="006E204A"/>
    <w:rsid w:val="006F6B98"/>
    <w:rsid w:val="00700CD8"/>
    <w:rsid w:val="00703E7D"/>
    <w:rsid w:val="00705ECA"/>
    <w:rsid w:val="00735158"/>
    <w:rsid w:val="007538D7"/>
    <w:rsid w:val="00762DA6"/>
    <w:rsid w:val="00765D28"/>
    <w:rsid w:val="00773610"/>
    <w:rsid w:val="007740D6"/>
    <w:rsid w:val="00775D25"/>
    <w:rsid w:val="007836DE"/>
    <w:rsid w:val="007940EF"/>
    <w:rsid w:val="007A16CF"/>
    <w:rsid w:val="007B3970"/>
    <w:rsid w:val="007B6EC0"/>
    <w:rsid w:val="007C4808"/>
    <w:rsid w:val="007D3264"/>
    <w:rsid w:val="007D45DF"/>
    <w:rsid w:val="007E5782"/>
    <w:rsid w:val="007F759C"/>
    <w:rsid w:val="00806A0A"/>
    <w:rsid w:val="00815D97"/>
    <w:rsid w:val="00820A89"/>
    <w:rsid w:val="00824C03"/>
    <w:rsid w:val="00832EE3"/>
    <w:rsid w:val="00842394"/>
    <w:rsid w:val="00851F2A"/>
    <w:rsid w:val="00853061"/>
    <w:rsid w:val="00853FD3"/>
    <w:rsid w:val="0086251A"/>
    <w:rsid w:val="0086260B"/>
    <w:rsid w:val="00871115"/>
    <w:rsid w:val="00876D9D"/>
    <w:rsid w:val="00882067"/>
    <w:rsid w:val="00883A6B"/>
    <w:rsid w:val="00896271"/>
    <w:rsid w:val="00896944"/>
    <w:rsid w:val="008A1D89"/>
    <w:rsid w:val="008A628C"/>
    <w:rsid w:val="008B1551"/>
    <w:rsid w:val="008B348C"/>
    <w:rsid w:val="008B3721"/>
    <w:rsid w:val="008E4DE4"/>
    <w:rsid w:val="00900FC9"/>
    <w:rsid w:val="00905964"/>
    <w:rsid w:val="00905C47"/>
    <w:rsid w:val="00924420"/>
    <w:rsid w:val="009423C9"/>
    <w:rsid w:val="0094386B"/>
    <w:rsid w:val="00944DE9"/>
    <w:rsid w:val="00954388"/>
    <w:rsid w:val="00980696"/>
    <w:rsid w:val="00980FAB"/>
    <w:rsid w:val="00984882"/>
    <w:rsid w:val="009871A8"/>
    <w:rsid w:val="00990DAF"/>
    <w:rsid w:val="00993120"/>
    <w:rsid w:val="00995A32"/>
    <w:rsid w:val="009A1668"/>
    <w:rsid w:val="009A24E4"/>
    <w:rsid w:val="009A2CDD"/>
    <w:rsid w:val="009A325A"/>
    <w:rsid w:val="009B4AEE"/>
    <w:rsid w:val="009C1741"/>
    <w:rsid w:val="009D041A"/>
    <w:rsid w:val="009D4154"/>
    <w:rsid w:val="009D4C4F"/>
    <w:rsid w:val="009E25E7"/>
    <w:rsid w:val="009F0EF8"/>
    <w:rsid w:val="00A11D26"/>
    <w:rsid w:val="00A1230A"/>
    <w:rsid w:val="00A2742E"/>
    <w:rsid w:val="00A4655B"/>
    <w:rsid w:val="00A46A98"/>
    <w:rsid w:val="00A5749D"/>
    <w:rsid w:val="00A621C7"/>
    <w:rsid w:val="00A66881"/>
    <w:rsid w:val="00A6742A"/>
    <w:rsid w:val="00A87A20"/>
    <w:rsid w:val="00A87CF0"/>
    <w:rsid w:val="00A94AB7"/>
    <w:rsid w:val="00AB432E"/>
    <w:rsid w:val="00AB4A53"/>
    <w:rsid w:val="00AC28B8"/>
    <w:rsid w:val="00AC5114"/>
    <w:rsid w:val="00AC52E5"/>
    <w:rsid w:val="00AC6BEC"/>
    <w:rsid w:val="00AD4A78"/>
    <w:rsid w:val="00AE14BD"/>
    <w:rsid w:val="00B00CD2"/>
    <w:rsid w:val="00B16BC5"/>
    <w:rsid w:val="00B1784B"/>
    <w:rsid w:val="00B210EF"/>
    <w:rsid w:val="00B226DA"/>
    <w:rsid w:val="00B251C1"/>
    <w:rsid w:val="00B25B5D"/>
    <w:rsid w:val="00B2790C"/>
    <w:rsid w:val="00B46331"/>
    <w:rsid w:val="00B53134"/>
    <w:rsid w:val="00B56CC9"/>
    <w:rsid w:val="00B61017"/>
    <w:rsid w:val="00B64DFF"/>
    <w:rsid w:val="00B7680E"/>
    <w:rsid w:val="00B814B8"/>
    <w:rsid w:val="00B963E1"/>
    <w:rsid w:val="00BA10F7"/>
    <w:rsid w:val="00BA2BEC"/>
    <w:rsid w:val="00BB296D"/>
    <w:rsid w:val="00BB2FB4"/>
    <w:rsid w:val="00BB515B"/>
    <w:rsid w:val="00BC1DB8"/>
    <w:rsid w:val="00BD17D8"/>
    <w:rsid w:val="00BD7D47"/>
    <w:rsid w:val="00BE1B6F"/>
    <w:rsid w:val="00C0056B"/>
    <w:rsid w:val="00C03CB5"/>
    <w:rsid w:val="00C11ABE"/>
    <w:rsid w:val="00C13A8A"/>
    <w:rsid w:val="00C317C5"/>
    <w:rsid w:val="00C3339F"/>
    <w:rsid w:val="00C3669F"/>
    <w:rsid w:val="00C40727"/>
    <w:rsid w:val="00C410BB"/>
    <w:rsid w:val="00C41B01"/>
    <w:rsid w:val="00C43D7D"/>
    <w:rsid w:val="00C51FAE"/>
    <w:rsid w:val="00C55183"/>
    <w:rsid w:val="00C72BCA"/>
    <w:rsid w:val="00C746BE"/>
    <w:rsid w:val="00C75F39"/>
    <w:rsid w:val="00C93A0F"/>
    <w:rsid w:val="00CA1ADC"/>
    <w:rsid w:val="00CB13CD"/>
    <w:rsid w:val="00CB16C1"/>
    <w:rsid w:val="00CB7D92"/>
    <w:rsid w:val="00CC087E"/>
    <w:rsid w:val="00CC424F"/>
    <w:rsid w:val="00CE1103"/>
    <w:rsid w:val="00CF74CC"/>
    <w:rsid w:val="00D048BA"/>
    <w:rsid w:val="00D13E32"/>
    <w:rsid w:val="00D170A7"/>
    <w:rsid w:val="00D35107"/>
    <w:rsid w:val="00D51BAA"/>
    <w:rsid w:val="00D56770"/>
    <w:rsid w:val="00D60447"/>
    <w:rsid w:val="00D73AE4"/>
    <w:rsid w:val="00D771FB"/>
    <w:rsid w:val="00D876FC"/>
    <w:rsid w:val="00D87C53"/>
    <w:rsid w:val="00DA132C"/>
    <w:rsid w:val="00DA4596"/>
    <w:rsid w:val="00DB08D6"/>
    <w:rsid w:val="00DB304F"/>
    <w:rsid w:val="00DB6F33"/>
    <w:rsid w:val="00DC353A"/>
    <w:rsid w:val="00DD02DE"/>
    <w:rsid w:val="00DD07FA"/>
    <w:rsid w:val="00DD286D"/>
    <w:rsid w:val="00DD59B8"/>
    <w:rsid w:val="00DE37EE"/>
    <w:rsid w:val="00DF1E10"/>
    <w:rsid w:val="00E323C8"/>
    <w:rsid w:val="00E378A4"/>
    <w:rsid w:val="00E41B17"/>
    <w:rsid w:val="00E7247A"/>
    <w:rsid w:val="00E76FFD"/>
    <w:rsid w:val="00E864DD"/>
    <w:rsid w:val="00EA1C29"/>
    <w:rsid w:val="00EA5094"/>
    <w:rsid w:val="00EB0547"/>
    <w:rsid w:val="00EB52F1"/>
    <w:rsid w:val="00EC0030"/>
    <w:rsid w:val="00EC26FF"/>
    <w:rsid w:val="00EC6E86"/>
    <w:rsid w:val="00EE62E3"/>
    <w:rsid w:val="00EF5413"/>
    <w:rsid w:val="00EF661F"/>
    <w:rsid w:val="00F00A70"/>
    <w:rsid w:val="00F03259"/>
    <w:rsid w:val="00F128D4"/>
    <w:rsid w:val="00F2655A"/>
    <w:rsid w:val="00F30675"/>
    <w:rsid w:val="00F3113D"/>
    <w:rsid w:val="00F34CCC"/>
    <w:rsid w:val="00F35936"/>
    <w:rsid w:val="00F370C0"/>
    <w:rsid w:val="00F40A1C"/>
    <w:rsid w:val="00F416B5"/>
    <w:rsid w:val="00F43035"/>
    <w:rsid w:val="00F464CB"/>
    <w:rsid w:val="00F47C1A"/>
    <w:rsid w:val="00F604AB"/>
    <w:rsid w:val="00F72676"/>
    <w:rsid w:val="00F72AEA"/>
    <w:rsid w:val="00F7315A"/>
    <w:rsid w:val="00F8276A"/>
    <w:rsid w:val="00F84AA3"/>
    <w:rsid w:val="00FA3D8D"/>
    <w:rsid w:val="00FB3C82"/>
    <w:rsid w:val="00FC4744"/>
    <w:rsid w:val="00FD0653"/>
    <w:rsid w:val="00FF120D"/>
    <w:rsid w:val="00FF153A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653"/>
  </w:style>
  <w:style w:type="paragraph" w:styleId="3">
    <w:name w:val="heading 3"/>
    <w:basedOn w:val="a"/>
    <w:link w:val="30"/>
    <w:uiPriority w:val="9"/>
    <w:qFormat/>
    <w:rsid w:val="00995A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95A3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95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5A32"/>
  </w:style>
  <w:style w:type="paragraph" w:styleId="a4">
    <w:name w:val="No Spacing"/>
    <w:uiPriority w:val="1"/>
    <w:qFormat/>
    <w:rsid w:val="00995A3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95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5A3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F120D"/>
    <w:pPr>
      <w:ind w:left="720"/>
      <w:contextualSpacing/>
    </w:pPr>
  </w:style>
  <w:style w:type="paragraph" w:customStyle="1" w:styleId="western">
    <w:name w:val="western"/>
    <w:basedOn w:val="a"/>
    <w:rsid w:val="00C75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0C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F47C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95A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95A3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95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5A32"/>
  </w:style>
  <w:style w:type="paragraph" w:styleId="a4">
    <w:name w:val="No Spacing"/>
    <w:uiPriority w:val="1"/>
    <w:qFormat/>
    <w:rsid w:val="00995A3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95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5A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81B33-40DE-4DB7-8B62-2CC0CA8D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7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0</cp:revision>
  <cp:lastPrinted>2023-06-09T05:18:00Z</cp:lastPrinted>
  <dcterms:created xsi:type="dcterms:W3CDTF">2018-11-07T12:30:00Z</dcterms:created>
  <dcterms:modified xsi:type="dcterms:W3CDTF">2023-08-30T12:09:00Z</dcterms:modified>
</cp:coreProperties>
</file>